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1013C" w14:textId="77777777" w:rsidR="002F70D9" w:rsidRPr="003B24DA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ОБРАЗОВАНИЯ КИРОВСКОЙ ОБЛАСТИ</w:t>
      </w:r>
    </w:p>
    <w:p w14:paraId="0AB9147F" w14:textId="77777777" w:rsidR="002F70D9" w:rsidRPr="003B24DA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7953FA5D" w14:textId="77777777" w:rsidR="002F70D9" w:rsidRPr="003B24DA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25B8C4C3" w14:textId="77777777" w:rsidR="002F70D9" w:rsidRPr="003B24DA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C6133CC" w14:textId="77777777" w:rsidR="002F70D9" w:rsidRPr="00215622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15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ОВОЙ ПРОЕКТ</w:t>
      </w:r>
    </w:p>
    <w:p w14:paraId="780CF378" w14:textId="77777777" w:rsidR="002F70D9" w:rsidRPr="00215622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E5450C" w14:textId="77777777" w:rsidR="002F70D9" w:rsidRPr="00215622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М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1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5622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ка программных модулей» на тему:</w:t>
      </w:r>
    </w:p>
    <w:p w14:paraId="2D9699FA" w14:textId="77777777" w:rsidR="002F70D9" w:rsidRPr="002F70D9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F70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работка программного модуля для составления меню в столовой </w:t>
      </w:r>
    </w:p>
    <w:p w14:paraId="059DE3A4" w14:textId="77777777" w:rsidR="00470D07" w:rsidRDefault="00470D07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32B990" w14:textId="77777777" w:rsidR="002F70D9" w:rsidRPr="002F70D9" w:rsidRDefault="002F70D9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 Ермаков Павел Андреевич</w:t>
      </w:r>
    </w:p>
    <w:p w14:paraId="56057884" w14:textId="77777777" w:rsidR="002F70D9" w:rsidRPr="003B24DA" w:rsidRDefault="002F70D9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ED4A6E" w14:textId="77777777" w:rsidR="002F70D9" w:rsidRPr="003B24DA" w:rsidRDefault="002F70D9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сть 09.02.07</w:t>
      </w:r>
    </w:p>
    <w:p w14:paraId="6C4D15B5" w14:textId="77777777" w:rsidR="002F70D9" w:rsidRPr="003B24DA" w:rsidRDefault="002F70D9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</w:t>
      </w:r>
    </w:p>
    <w:p w14:paraId="64469FFC" w14:textId="77777777" w:rsidR="002F70D9" w:rsidRPr="003B24DA" w:rsidRDefault="002F70D9" w:rsidP="00563E7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7481A8" w14:textId="77777777" w:rsidR="002F70D9" w:rsidRPr="003B24DA" w:rsidRDefault="002F70D9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21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-1</w:t>
      </w:r>
    </w:p>
    <w:p w14:paraId="049ECE38" w14:textId="77777777" w:rsidR="002F70D9" w:rsidRPr="003B24DA" w:rsidRDefault="002F70D9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 обучения: очная</w:t>
      </w:r>
    </w:p>
    <w:p w14:paraId="5B59F90F" w14:textId="77777777" w:rsidR="002F70D9" w:rsidRPr="003B24DA" w:rsidRDefault="002F70D9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B48F90" w14:textId="77777777" w:rsidR="002F70D9" w:rsidRPr="00031DB5" w:rsidRDefault="002F70D9" w:rsidP="00563E78">
      <w:pPr>
        <w:spacing w:after="0" w:line="36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:</w:t>
      </w:r>
      <w:r w:rsidRPr="00096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1DB5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 Арсений Олегович</w:t>
      </w:r>
    </w:p>
    <w:p w14:paraId="1AF45C5C" w14:textId="1153D8EB" w:rsidR="002F70D9" w:rsidRPr="003B24DA" w:rsidRDefault="002F70D9" w:rsidP="00563E7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та защиты курсово</w:t>
      </w:r>
      <w:r w:rsidR="00C90B7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B7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B87EF1E" w14:textId="77777777" w:rsidR="002F70D9" w:rsidRPr="003B24DA" w:rsidRDefault="002F70D9" w:rsidP="00563E7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ПЦК:</w:t>
      </w:r>
    </w:p>
    <w:p w14:paraId="18ED267F" w14:textId="377A2E39" w:rsidR="002F70D9" w:rsidRPr="003B24DA" w:rsidRDefault="002F70D9" w:rsidP="00563E7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за защиту курсов</w:t>
      </w:r>
      <w:r w:rsidR="00C90B7B">
        <w:rPr>
          <w:rFonts w:ascii="Times New Roman" w:hAnsi="Times New Roman" w:cs="Times New Roman"/>
          <w:sz w:val="28"/>
          <w:szCs w:val="28"/>
          <w:shd w:val="clear" w:color="auto" w:fill="FFFFFF"/>
        </w:rPr>
        <w:t>ого проекта</w:t>
      </w: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5CEA8C62" w14:textId="77777777" w:rsidR="002F70D9" w:rsidRDefault="002F70D9" w:rsidP="00563E7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1878EC" w14:textId="77777777" w:rsidR="002F70D9" w:rsidRPr="003B24DA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E3D01A" w14:textId="77777777" w:rsidR="002F70D9" w:rsidRPr="003B24DA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Слободской</w:t>
      </w:r>
    </w:p>
    <w:p w14:paraId="24B32B2C" w14:textId="77777777" w:rsidR="002F70D9" w:rsidRDefault="002F70D9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24DA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4</w:t>
      </w:r>
    </w:p>
    <w:p w14:paraId="088BF388" w14:textId="77777777" w:rsidR="002F70D9" w:rsidRDefault="002F70D9" w:rsidP="00563E78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0A52E3" w14:textId="77777777" w:rsidR="002F70D9" w:rsidRPr="00E229BA" w:rsidRDefault="002F70D9" w:rsidP="00563E78">
      <w:pPr>
        <w:pStyle w:val="11"/>
        <w:spacing w:before="0"/>
        <w:rPr>
          <w:color w:val="auto"/>
        </w:rPr>
      </w:pPr>
      <w:r w:rsidRPr="00E229BA">
        <w:rPr>
          <w:color w:val="auto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40781318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31ACE4B" w14:textId="77777777" w:rsidR="009C39ED" w:rsidRPr="009C39ED" w:rsidRDefault="009C39ED" w:rsidP="00563E78">
          <w:pPr>
            <w:pStyle w:val="a3"/>
            <w:spacing w:before="0"/>
            <w:rPr>
              <w:b/>
            </w:rPr>
          </w:pPr>
        </w:p>
        <w:p w14:paraId="2668E897" w14:textId="77777777" w:rsidR="009C39ED" w:rsidRPr="00C90B7B" w:rsidRDefault="009C39ED" w:rsidP="00563E78">
          <w:pPr>
            <w:pStyle w:val="13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C90B7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21AFBE6D" w14:textId="77777777" w:rsidR="009C39ED" w:rsidRPr="00C90B7B" w:rsidRDefault="009C39ED" w:rsidP="00563E78">
          <w:pPr>
            <w:pStyle w:val="2"/>
            <w:spacing w:after="0"/>
            <w:ind w:left="0"/>
            <w:outlineLvl w:val="0"/>
            <w:rPr>
              <w:rFonts w:ascii="Times New Roman" w:hAnsi="Times New Roman"/>
              <w:sz w:val="28"/>
              <w:szCs w:val="28"/>
            </w:rPr>
          </w:pPr>
          <w:r w:rsidRPr="00C90B7B">
            <w:rPr>
              <w:rFonts w:ascii="Times New Roman" w:hAnsi="Times New Roman"/>
              <w:sz w:val="28"/>
              <w:szCs w:val="28"/>
            </w:rPr>
            <w:t>Введение</w:t>
          </w:r>
          <w:r w:rsidRPr="00C90B7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90B7B">
            <w:rPr>
              <w:rFonts w:ascii="Times New Roman" w:hAnsi="Times New Roman"/>
              <w:sz w:val="28"/>
              <w:szCs w:val="28"/>
            </w:rPr>
            <w:t>3</w:t>
          </w:r>
        </w:p>
        <w:p w14:paraId="6E291FB4" w14:textId="591A3A4F" w:rsidR="009C39ED" w:rsidRPr="00C90B7B" w:rsidRDefault="009C39ED" w:rsidP="00563E78">
          <w:pPr>
            <w:pStyle w:val="2"/>
            <w:spacing w:after="0"/>
            <w:ind w:left="0"/>
            <w:rPr>
              <w:rFonts w:ascii="Times New Roman" w:hAnsi="Times New Roman"/>
              <w:sz w:val="28"/>
              <w:szCs w:val="28"/>
            </w:rPr>
          </w:pPr>
          <w:r w:rsidRPr="00C90B7B">
            <w:rPr>
              <w:rFonts w:ascii="Times New Roman" w:hAnsi="Times New Roman"/>
              <w:sz w:val="28"/>
              <w:szCs w:val="28"/>
            </w:rPr>
            <w:t>Анализ предметной области</w:t>
          </w:r>
          <w:r w:rsidRPr="00C90B7B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E60F0" w:rsidRPr="00C90B7B">
            <w:rPr>
              <w:rFonts w:ascii="Times New Roman" w:hAnsi="Times New Roman"/>
              <w:sz w:val="28"/>
              <w:szCs w:val="28"/>
            </w:rPr>
            <w:t>5</w:t>
          </w:r>
        </w:p>
        <w:p w14:paraId="19903DB4" w14:textId="77777777" w:rsidR="00DE60F0" w:rsidRPr="00C90B7B" w:rsidRDefault="009C39ED" w:rsidP="00563E78">
          <w:pPr>
            <w:pStyle w:val="31"/>
            <w:spacing w:after="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C90B7B">
            <w:rPr>
              <w:rFonts w:ascii="Times New Roman" w:hAnsi="Times New Roman" w:cs="Times New Roman"/>
              <w:sz w:val="28"/>
              <w:szCs w:val="28"/>
            </w:rPr>
            <w:t>Техническое задание</w:t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6D02C1E3" w14:textId="3F4BFDB1" w:rsidR="00DE60F0" w:rsidRPr="00C90B7B" w:rsidRDefault="00DE60F0" w:rsidP="00563E78">
          <w:pPr>
            <w:pStyle w:val="31"/>
            <w:spacing w:after="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C90B7B">
            <w:rPr>
              <w:rFonts w:ascii="Times New Roman" w:hAnsi="Times New Roman" w:cs="Times New Roman"/>
              <w:sz w:val="28"/>
              <w:szCs w:val="28"/>
            </w:rPr>
            <w:t>Описание алгоритмов и функционирования программы</w:t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257F6B23" w14:textId="0B44FF26" w:rsidR="00DE60F0" w:rsidRPr="00C90B7B" w:rsidRDefault="00DE60F0" w:rsidP="00563E78">
          <w:pPr>
            <w:pStyle w:val="31"/>
            <w:spacing w:after="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C90B7B">
            <w:rPr>
              <w:rFonts w:ascii="Times New Roman" w:hAnsi="Times New Roman" w:cs="Times New Roman"/>
              <w:sz w:val="28"/>
              <w:szCs w:val="28"/>
            </w:rPr>
            <w:t>Тестирование программного модуля</w:t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031D1"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1DF7E7A6" w14:textId="3494B808" w:rsidR="00DE60F0" w:rsidRPr="00C90B7B" w:rsidRDefault="00DE60F0" w:rsidP="00563E78">
          <w:pPr>
            <w:pStyle w:val="31"/>
            <w:spacing w:after="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C90B7B">
            <w:rPr>
              <w:rFonts w:ascii="Times New Roman" w:hAnsi="Times New Roman" w:cs="Times New Roman"/>
              <w:sz w:val="28"/>
              <w:szCs w:val="28"/>
            </w:rPr>
            <w:t>Руководство оператора</w:t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031D1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755FFD74" w14:textId="52ADAF21" w:rsidR="00DE60F0" w:rsidRPr="00C90B7B" w:rsidRDefault="00DE60F0" w:rsidP="00563E78">
          <w:pPr>
            <w:pStyle w:val="31"/>
            <w:spacing w:after="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C90B7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031D1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14:paraId="1F450456" w14:textId="58E340BF" w:rsidR="007800E5" w:rsidRPr="00C90B7B" w:rsidRDefault="007800E5" w:rsidP="007800E5">
          <w:pPr>
            <w:pStyle w:val="31"/>
            <w:spacing w:after="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C90B7B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031D1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14:paraId="34A6C8F1" w14:textId="0D21ADCA" w:rsidR="007800E5" w:rsidRPr="007800E5" w:rsidRDefault="007800E5" w:rsidP="007800E5">
          <w:pPr>
            <w:pStyle w:val="31"/>
            <w:spacing w:after="0"/>
            <w:ind w:left="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90B7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Pr="00C90B7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031D1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14:paraId="3AB240DD" w14:textId="71576EC2" w:rsidR="009C39ED" w:rsidRPr="00DE60F0" w:rsidRDefault="006B395B" w:rsidP="00563E78">
          <w:pPr>
            <w:spacing w:after="0"/>
          </w:pPr>
        </w:p>
      </w:sdtContent>
    </w:sdt>
    <w:p w14:paraId="636F3D84" w14:textId="77777777" w:rsidR="009C39ED" w:rsidRDefault="009C39ED" w:rsidP="00563E78">
      <w:pPr>
        <w:spacing w:after="0" w:line="276" w:lineRule="auto"/>
        <w:rPr>
          <w:rFonts w:ascii="Times New Roman" w:eastAsia="Times New Roman" w:hAnsi="Times New Roman" w:cs="Times New Roman"/>
          <w:b/>
          <w:color w:val="24292F"/>
          <w:sz w:val="28"/>
          <w:szCs w:val="28"/>
          <w:lang w:eastAsia="zh-CN"/>
        </w:rPr>
      </w:pPr>
      <w:r>
        <w:rPr>
          <w:b/>
          <w:color w:val="24292F"/>
          <w:sz w:val="28"/>
          <w:szCs w:val="28"/>
        </w:rPr>
        <w:br w:type="page"/>
      </w:r>
    </w:p>
    <w:p w14:paraId="3D97EBFC" w14:textId="34A5EB6D" w:rsidR="00470D07" w:rsidRDefault="009C39ED" w:rsidP="00C90B7B">
      <w:pPr>
        <w:pStyle w:val="a7"/>
        <w:spacing w:before="0" w:beforeAutospacing="0" w:after="0" w:afterAutospacing="0" w:line="360" w:lineRule="auto"/>
        <w:jc w:val="center"/>
        <w:rPr>
          <w:b/>
          <w:color w:val="24292F"/>
          <w:sz w:val="28"/>
          <w:szCs w:val="28"/>
        </w:rPr>
      </w:pPr>
      <w:r w:rsidRPr="009C39ED">
        <w:rPr>
          <w:b/>
          <w:color w:val="24292F"/>
          <w:sz w:val="28"/>
          <w:szCs w:val="28"/>
        </w:rPr>
        <w:lastRenderedPageBreak/>
        <w:t>ВВЕДЕНИЕ</w:t>
      </w:r>
    </w:p>
    <w:p w14:paraId="5C459627" w14:textId="77777777" w:rsidR="00E229BA" w:rsidRPr="009C39ED" w:rsidRDefault="00E229BA" w:rsidP="00563E78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color w:val="24292F"/>
          <w:sz w:val="28"/>
          <w:szCs w:val="28"/>
        </w:rPr>
      </w:pPr>
    </w:p>
    <w:p w14:paraId="11C20FF0" w14:textId="52D384E8" w:rsidR="00762A62" w:rsidRDefault="00762A62" w:rsidP="00762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2A62">
        <w:rPr>
          <w:color w:val="000000" w:themeColor="text1"/>
          <w:sz w:val="28"/>
          <w:szCs w:val="28"/>
        </w:rPr>
        <w:t>В современном обществе питание играет ключевую роль в поддержании здоровья и благополучия человека. Столовая, как важный элемент инфраструктуры образовательных учреждений, предприятий и общественных организаций, обеспечивает не только физическую потребность в пище, но и создает атмосферу общения и взаимодействия между людьми. В условиях быстрого ритма жизни и увеличения числа людей, предпочитающих обедать вне дома, актуальность разработки качественного и разнообразного меню столовой становится особенно важной.</w:t>
      </w:r>
    </w:p>
    <w:p w14:paraId="179E87C8" w14:textId="1D2206D4" w:rsidR="00D77288" w:rsidRPr="00D77288" w:rsidRDefault="00D77288" w:rsidP="00D77288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288">
        <w:rPr>
          <w:color w:val="000000" w:themeColor="text1"/>
          <w:sz w:val="28"/>
          <w:szCs w:val="28"/>
        </w:rPr>
        <w:t>Актуальность разработки меню для столовой обусловлена несколькими факторами. Во-первых, с увеличением числа людей, работающих и обучающихся вне дома, возрастает потребность в качественном и сбалансированном питании. Во-вторых, современные исследования показывают, что правильное питание напрямую влияет на здоровье, работоспособность и общее самочувствие человека. В-третьих, разнообразие и качество блюд в столовой могут существенно повлиять на удовлетворенность клиентов и их желание возвращаться.</w:t>
      </w:r>
    </w:p>
    <w:p w14:paraId="5B08E2D3" w14:textId="7033E416" w:rsidR="002F70D9" w:rsidRPr="00D77288" w:rsidRDefault="008647F8" w:rsidP="00563E78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77288">
        <w:rPr>
          <w:color w:val="000000" w:themeColor="text1"/>
          <w:sz w:val="28"/>
          <w:szCs w:val="28"/>
        </w:rPr>
        <w:t>Целью данного курсового проекта</w:t>
      </w:r>
      <w:r w:rsidR="002F70D9" w:rsidRPr="00D77288">
        <w:rPr>
          <w:color w:val="000000" w:themeColor="text1"/>
          <w:sz w:val="28"/>
          <w:szCs w:val="28"/>
        </w:rPr>
        <w:t xml:space="preserve"> является создание программного решения, которое позволит автоматизировать процесс составления меню в столовой, обеспечивая баланс между разнообразием блюд и экономической эффективностью. </w:t>
      </w:r>
    </w:p>
    <w:p w14:paraId="7EF29363" w14:textId="77777777" w:rsidR="002F70D9" w:rsidRPr="00D77288" w:rsidRDefault="002F70D9" w:rsidP="00563E78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77288">
        <w:rPr>
          <w:color w:val="000000" w:themeColor="text1"/>
          <w:sz w:val="28"/>
          <w:szCs w:val="28"/>
        </w:rPr>
        <w:t>В работе будут рассмотрены существующие подходы к автоматизации управления меню, проведен анализ требований и разработана архитектура программного модуля. Ожидается, что внедрение данного решения приведет к улучшению качества обслуживания, и повышению удовлетворенности сотрудников.</w:t>
      </w:r>
    </w:p>
    <w:p w14:paraId="3B0D3BE5" w14:textId="77777777" w:rsidR="002F70D9" w:rsidRPr="00D77288" w:rsidRDefault="002F70D9" w:rsidP="00563E78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77288">
        <w:rPr>
          <w:color w:val="000000" w:themeColor="text1"/>
          <w:sz w:val="28"/>
          <w:szCs w:val="28"/>
        </w:rPr>
        <w:t>Таким образом, да</w:t>
      </w:r>
      <w:r w:rsidR="008647F8" w:rsidRPr="00D77288">
        <w:rPr>
          <w:color w:val="000000" w:themeColor="text1"/>
          <w:sz w:val="28"/>
          <w:szCs w:val="28"/>
        </w:rPr>
        <w:t>нный</w:t>
      </w:r>
      <w:r w:rsidRPr="00D77288">
        <w:rPr>
          <w:color w:val="000000" w:themeColor="text1"/>
          <w:sz w:val="28"/>
          <w:szCs w:val="28"/>
        </w:rPr>
        <w:t xml:space="preserve"> курсов</w:t>
      </w:r>
      <w:r w:rsidR="008647F8" w:rsidRPr="00D77288">
        <w:rPr>
          <w:color w:val="000000" w:themeColor="text1"/>
          <w:sz w:val="28"/>
          <w:szCs w:val="28"/>
        </w:rPr>
        <w:t>ой проект направлен</w:t>
      </w:r>
      <w:r w:rsidRPr="00D77288">
        <w:rPr>
          <w:color w:val="000000" w:themeColor="text1"/>
          <w:sz w:val="28"/>
          <w:szCs w:val="28"/>
        </w:rPr>
        <w:t xml:space="preserve"> на решение важной практической задачи, которая поможет улучшить процессы управления питанием на предприятиях.</w:t>
      </w:r>
    </w:p>
    <w:p w14:paraId="05BF8EA5" w14:textId="68AF24D1" w:rsidR="002F70D9" w:rsidRPr="00D77288" w:rsidRDefault="002F70D9" w:rsidP="00C90B7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181286091"/>
      <w:r w:rsidRPr="00D77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Задачи исследования</w:t>
      </w:r>
      <w:bookmarkEnd w:id="0"/>
      <w:r w:rsidR="00C90B7B" w:rsidRPr="00D77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14:paraId="20D00A3D" w14:textId="77777777" w:rsidR="002F70D9" w:rsidRPr="00D77288" w:rsidRDefault="002F70D9" w:rsidP="00C90B7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существующих решений и подходов к автоматизации составления меню.</w:t>
      </w:r>
    </w:p>
    <w:p w14:paraId="682585C6" w14:textId="77777777" w:rsidR="002F70D9" w:rsidRPr="00D77288" w:rsidRDefault="002F70D9" w:rsidP="00C90B7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требования к программному модулю с учетом специфики предприятия.</w:t>
      </w:r>
    </w:p>
    <w:p w14:paraId="0289DEF1" w14:textId="77777777" w:rsidR="002F70D9" w:rsidRPr="00D77288" w:rsidRDefault="002F70D9" w:rsidP="00C90B7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рхитектуру программного модуля.</w:t>
      </w:r>
    </w:p>
    <w:p w14:paraId="7E3A6723" w14:textId="77777777" w:rsidR="002F70D9" w:rsidRPr="00D77288" w:rsidRDefault="002F70D9" w:rsidP="00C90B7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тотип программного модуля.</w:t>
      </w:r>
    </w:p>
    <w:p w14:paraId="2193B4A3" w14:textId="77777777" w:rsidR="002F70D9" w:rsidRPr="00D77288" w:rsidRDefault="002F70D9" w:rsidP="00C90B7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тестирование модуля и оценить его эффективность.</w:t>
      </w:r>
    </w:p>
    <w:p w14:paraId="3A8592A1" w14:textId="77777777" w:rsidR="002F70D9" w:rsidRPr="00D77288" w:rsidRDefault="002F70D9" w:rsidP="00C90B7B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288">
        <w:rPr>
          <w:color w:val="000000" w:themeColor="text1"/>
          <w:sz w:val="28"/>
          <w:szCs w:val="28"/>
        </w:rPr>
        <w:t xml:space="preserve">Объектом исследования является процесс </w:t>
      </w:r>
      <w:r w:rsidR="00470D07" w:rsidRPr="00D77288">
        <w:rPr>
          <w:color w:val="000000" w:themeColor="text1"/>
          <w:sz w:val="28"/>
          <w:szCs w:val="28"/>
        </w:rPr>
        <w:t>составления меню</w:t>
      </w:r>
      <w:r w:rsidRPr="00D77288">
        <w:rPr>
          <w:color w:val="000000" w:themeColor="text1"/>
          <w:sz w:val="28"/>
          <w:szCs w:val="28"/>
        </w:rPr>
        <w:t xml:space="preserve"> в столовой предприятия.</w:t>
      </w:r>
    </w:p>
    <w:p w14:paraId="3156F3EB" w14:textId="77777777" w:rsidR="002F70D9" w:rsidRPr="00D77288" w:rsidRDefault="002F70D9" w:rsidP="00C90B7B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288">
        <w:rPr>
          <w:color w:val="000000" w:themeColor="text1"/>
          <w:sz w:val="28"/>
          <w:szCs w:val="28"/>
        </w:rPr>
        <w:t>Предметом исследования выступает программный модуль для автоматизации составления меню в столовой предприятия.</w:t>
      </w:r>
    </w:p>
    <w:p w14:paraId="6FD85882" w14:textId="77777777" w:rsidR="002F70D9" w:rsidRPr="00D77288" w:rsidRDefault="002F70D9" w:rsidP="00C90B7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_Toc181286092"/>
      <w:r w:rsidRPr="00D772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тоды исследования</w:t>
      </w:r>
      <w:bookmarkEnd w:id="1"/>
    </w:p>
    <w:p w14:paraId="59C860C5" w14:textId="77777777" w:rsidR="002F70D9" w:rsidRPr="00D77288" w:rsidRDefault="002F70D9" w:rsidP="00C90B7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Анализ литературы и существующих решений.</w:t>
      </w:r>
    </w:p>
    <w:p w14:paraId="773554FB" w14:textId="77777777" w:rsidR="002F70D9" w:rsidRPr="00D77288" w:rsidRDefault="002F70D9" w:rsidP="00C90B7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Сбор и анализ требований пользователей.</w:t>
      </w:r>
    </w:p>
    <w:p w14:paraId="540A2535" w14:textId="77777777" w:rsidR="002F70D9" w:rsidRPr="00D77288" w:rsidRDefault="002F70D9" w:rsidP="00C90B7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 моделирование архитектуры программного обеспечения.</w:t>
      </w:r>
    </w:p>
    <w:p w14:paraId="24423E31" w14:textId="77777777" w:rsidR="002F70D9" w:rsidRPr="00D77288" w:rsidRDefault="002F70D9" w:rsidP="00C90B7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 и разработка прототипа.</w:t>
      </w:r>
    </w:p>
    <w:p w14:paraId="1C58B2C6" w14:textId="77777777" w:rsidR="002F70D9" w:rsidRPr="00D77288" w:rsidRDefault="002F70D9" w:rsidP="00C90B7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ценка эффективности разработанного решения.</w:t>
      </w:r>
    </w:p>
    <w:p w14:paraId="3B99B1BB" w14:textId="77777777" w:rsidR="00762A62" w:rsidRPr="00D77288" w:rsidRDefault="00762A62" w:rsidP="00762A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ую систему исследования составили официальные нормативно-правовые источники, данные об использовании современных информационных систем. Структура работы состоит из введения, трех глав, заключения, списка используемой литературы и приложений.</w:t>
      </w:r>
    </w:p>
    <w:p w14:paraId="11CF08A9" w14:textId="77777777" w:rsidR="005D1F8E" w:rsidRPr="00D77288" w:rsidRDefault="005D1F8E" w:rsidP="007800E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1124582" w14:textId="478213AF" w:rsidR="00D31D95" w:rsidRPr="00D77288" w:rsidRDefault="00D31D95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АЛИЗ ПРЕДМЕТНОЙ ОБЛАСТИ</w:t>
      </w:r>
    </w:p>
    <w:p w14:paraId="6439FC0F" w14:textId="77777777" w:rsidR="00C90B7B" w:rsidRPr="00D77288" w:rsidRDefault="00C90B7B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CB194" w14:textId="77777777" w:rsidR="00D31D95" w:rsidRPr="00D77288" w:rsidRDefault="00D31D95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посвящен разработке системы учета и управления меню столовой с использованием платформы "1</w:t>
      </w:r>
      <w:proofErr w:type="gramStart"/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С:Предприятие</w:t>
      </w:r>
      <w:proofErr w:type="gramEnd"/>
      <w:r w:rsidRPr="00D77288">
        <w:rPr>
          <w:rFonts w:ascii="Times New Roman" w:hAnsi="Times New Roman" w:cs="Times New Roman"/>
          <w:color w:val="000000" w:themeColor="text1"/>
          <w:sz w:val="28"/>
          <w:szCs w:val="28"/>
        </w:rPr>
        <w:t>". Целью разработки является автоматизация процессов формирования меню и стоимости блюд.</w:t>
      </w:r>
    </w:p>
    <w:p w14:paraId="27253C41" w14:textId="77F41DE5" w:rsidR="00D31D95" w:rsidRPr="00D31D95" w:rsidRDefault="00D31D95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Предметная область "Меню столовой" охватывает процессы, связанные с планированием, приготовлением и реализацией блюд в столовой.</w:t>
      </w:r>
      <w:r w:rsidR="00C90B7B">
        <w:rPr>
          <w:rFonts w:ascii="Times New Roman" w:hAnsi="Times New Roman" w:cs="Times New Roman"/>
          <w:sz w:val="28"/>
          <w:szCs w:val="28"/>
        </w:rPr>
        <w:t xml:space="preserve"> Создана диаграмма вариантов использования на рисунке 1.</w:t>
      </w:r>
      <w:r w:rsidRPr="00D31D95">
        <w:rPr>
          <w:rFonts w:ascii="Times New Roman" w:hAnsi="Times New Roman" w:cs="Times New Roman"/>
          <w:sz w:val="28"/>
          <w:szCs w:val="28"/>
        </w:rPr>
        <w:t xml:space="preserve"> Ключевыми аспектами являются:</w:t>
      </w:r>
    </w:p>
    <w:p w14:paraId="5A855A03" w14:textId="77777777" w:rsidR="00D31D95" w:rsidRPr="00D31D95" w:rsidRDefault="00D31D95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•</w:t>
      </w:r>
      <w:r w:rsidRPr="00D31D95">
        <w:rPr>
          <w:rFonts w:ascii="Times New Roman" w:hAnsi="Times New Roman" w:cs="Times New Roman"/>
          <w:sz w:val="28"/>
          <w:szCs w:val="28"/>
        </w:rPr>
        <w:tab/>
        <w:t>Формирование меню: Создание ежедневного или недельного.</w:t>
      </w:r>
    </w:p>
    <w:p w14:paraId="48DAFB1B" w14:textId="77777777" w:rsidR="00D31D95" w:rsidRPr="00D31D95" w:rsidRDefault="00D31D95" w:rsidP="0056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Требования к информационной системе:</w:t>
      </w:r>
    </w:p>
    <w:p w14:paraId="13E028BB" w14:textId="77777777" w:rsidR="00D31D95" w:rsidRPr="00D31D95" w:rsidRDefault="00D31D95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•</w:t>
      </w:r>
      <w:r w:rsidRPr="00D31D95">
        <w:rPr>
          <w:rFonts w:ascii="Times New Roman" w:hAnsi="Times New Roman" w:cs="Times New Roman"/>
          <w:sz w:val="28"/>
          <w:szCs w:val="28"/>
        </w:rPr>
        <w:tab/>
        <w:t>Удобный интерфейс: Система должна быть интуитивно понятной и простой в использовании для всех категорий пользователей.</w:t>
      </w:r>
    </w:p>
    <w:p w14:paraId="19875352" w14:textId="77777777" w:rsidR="00D31D95" w:rsidRPr="00D31D95" w:rsidRDefault="00D31D95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•</w:t>
      </w:r>
      <w:r w:rsidRPr="00D31D95">
        <w:rPr>
          <w:rFonts w:ascii="Times New Roman" w:hAnsi="Times New Roman" w:cs="Times New Roman"/>
          <w:sz w:val="28"/>
          <w:szCs w:val="28"/>
        </w:rPr>
        <w:tab/>
        <w:t>Функциональность: Система должна обеспечивать выполнение всех необходимых операций, связанных с формированием меню, учетом продуктов, расчетом калорийности и стоимости блюд, ведением отчетности.</w:t>
      </w:r>
    </w:p>
    <w:p w14:paraId="77942BE8" w14:textId="06FF5398" w:rsidR="00D31D95" w:rsidRDefault="00D31D95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•</w:t>
      </w:r>
      <w:r w:rsidRPr="00D31D95">
        <w:rPr>
          <w:rFonts w:ascii="Times New Roman" w:hAnsi="Times New Roman" w:cs="Times New Roman"/>
          <w:sz w:val="28"/>
          <w:szCs w:val="28"/>
        </w:rPr>
        <w:tab/>
        <w:t>Масштабируемость: Система должна быть способна к расширению функциональности и увеличению количества пользователей при необходимости.</w:t>
      </w:r>
    </w:p>
    <w:p w14:paraId="0C3696AF" w14:textId="12A2CAB1" w:rsidR="00945A7D" w:rsidRDefault="00945A7D" w:rsidP="00C90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A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BA4A9" wp14:editId="2D297386">
            <wp:extent cx="3808548" cy="2926080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381" cy="29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E92B" w14:textId="41A1A7D9" w:rsidR="00945A7D" w:rsidRDefault="00945A7D" w:rsidP="00C90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0A654930" w14:textId="0E4DC63C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lastRenderedPageBreak/>
        <w:t>Основные сущности</w:t>
      </w:r>
      <w:r w:rsidR="00C90B7B">
        <w:rPr>
          <w:rFonts w:ascii="Times New Roman" w:hAnsi="Times New Roman" w:cs="Times New Roman"/>
          <w:sz w:val="28"/>
          <w:szCs w:val="28"/>
        </w:rPr>
        <w:t xml:space="preserve"> </w:t>
      </w:r>
      <w:r w:rsidR="00C90B7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90B7B">
        <w:rPr>
          <w:rFonts w:ascii="Times New Roman" w:hAnsi="Times New Roman" w:cs="Times New Roman"/>
          <w:sz w:val="28"/>
          <w:szCs w:val="28"/>
        </w:rPr>
        <w:t>-диаграммы (Рис. 2)</w:t>
      </w:r>
      <w:r w:rsidRPr="00D31D95">
        <w:rPr>
          <w:rFonts w:ascii="Times New Roman" w:hAnsi="Times New Roman" w:cs="Times New Roman"/>
          <w:sz w:val="28"/>
          <w:szCs w:val="28"/>
        </w:rPr>
        <w:t>:</w:t>
      </w:r>
    </w:p>
    <w:p w14:paraId="6AB56B1C" w14:textId="77777777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Меню:</w:t>
      </w:r>
    </w:p>
    <w:p w14:paraId="4CDB059C" w14:textId="7E237CC6" w:rsidR="00D31D95" w:rsidRPr="00D31D95" w:rsidRDefault="00D31D95" w:rsidP="00C90B7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Название меню</w:t>
      </w:r>
    </w:p>
    <w:p w14:paraId="097315DB" w14:textId="5D8611F5" w:rsidR="00D31D95" w:rsidRPr="00D31D95" w:rsidRDefault="00D31D95" w:rsidP="00C90B7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День недели</w:t>
      </w:r>
    </w:p>
    <w:p w14:paraId="1F1A206B" w14:textId="1D81FDDF" w:rsidR="00D31D95" w:rsidRPr="00D31D95" w:rsidRDefault="00D31D95" w:rsidP="00C90B7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Список блюд</w:t>
      </w:r>
    </w:p>
    <w:p w14:paraId="485A62A4" w14:textId="77954FF8" w:rsidR="00D31D95" w:rsidRPr="00D31D95" w:rsidRDefault="00D31D95" w:rsidP="00C90B7B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Стоимость (при необходимости)</w:t>
      </w:r>
    </w:p>
    <w:p w14:paraId="4E870924" w14:textId="77777777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Блюдо:</w:t>
      </w:r>
    </w:p>
    <w:p w14:paraId="2D768292" w14:textId="54548D8C" w:rsidR="00D31D95" w:rsidRPr="00D31D95" w:rsidRDefault="00D31D95" w:rsidP="00C90B7B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Название блюда</w:t>
      </w:r>
    </w:p>
    <w:p w14:paraId="49A82D5A" w14:textId="1DD6634A" w:rsidR="00D31D95" w:rsidRPr="00D31D95" w:rsidRDefault="00D31D95" w:rsidP="00C90B7B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Состав (ингредиенты)</w:t>
      </w:r>
    </w:p>
    <w:p w14:paraId="53E0C38A" w14:textId="6A0DE9E0" w:rsidR="00D31D95" w:rsidRPr="00D31D95" w:rsidRDefault="00D31D95" w:rsidP="00C90B7B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Стоимость</w:t>
      </w:r>
    </w:p>
    <w:p w14:paraId="70BA69E9" w14:textId="6CC7E504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Ингредиенты:</w:t>
      </w:r>
    </w:p>
    <w:p w14:paraId="3A7DF53F" w14:textId="370EE281" w:rsidR="00D31D95" w:rsidRPr="00D31D95" w:rsidRDefault="00D31D95" w:rsidP="00C90B7B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Наименование</w:t>
      </w:r>
    </w:p>
    <w:p w14:paraId="0D36576B" w14:textId="43DA6BCD" w:rsidR="00D31D95" w:rsidRPr="00D31D95" w:rsidRDefault="00D31D95" w:rsidP="00C90B7B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Единица измерения (грамм, килограмм, штуки)</w:t>
      </w:r>
    </w:p>
    <w:p w14:paraId="78C45C10" w14:textId="26E3AADD" w:rsidR="00D31D95" w:rsidRDefault="00945A7D" w:rsidP="00C90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A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7DE1C" wp14:editId="18DED6E5">
            <wp:extent cx="5558642" cy="43129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788" cy="43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BA6D" w14:textId="00B75E2D" w:rsidR="00945A7D" w:rsidRPr="00945A7D" w:rsidRDefault="00945A7D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90B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EC81170" w14:textId="77777777" w:rsidR="00945A7D" w:rsidRPr="00D31D95" w:rsidRDefault="00945A7D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4608D" w14:textId="77777777" w:rsidR="00984EDA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lastRenderedPageBreak/>
        <w:t>Осно</w:t>
      </w:r>
      <w:r>
        <w:rPr>
          <w:rFonts w:ascii="Times New Roman" w:hAnsi="Times New Roman" w:cs="Times New Roman"/>
          <w:sz w:val="28"/>
          <w:szCs w:val="28"/>
        </w:rPr>
        <w:t>вные функциональные требования:</w:t>
      </w:r>
    </w:p>
    <w:p w14:paraId="106614FD" w14:textId="6FE29A4B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Составление меню:</w:t>
      </w:r>
    </w:p>
    <w:p w14:paraId="373FD77F" w14:textId="5F2B2CF2" w:rsidR="00D31D95" w:rsidRPr="00D31D95" w:rsidRDefault="00D31D95" w:rsidP="00C90B7B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Добавление/удаление блюд</w:t>
      </w:r>
    </w:p>
    <w:p w14:paraId="273AF5B6" w14:textId="6779EDC3" w:rsidR="00D31D95" w:rsidRPr="00D31D95" w:rsidRDefault="00D31D95" w:rsidP="00C90B7B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Редактирование информации о блюдах</w:t>
      </w:r>
    </w:p>
    <w:p w14:paraId="1BF1010A" w14:textId="3EC40C21" w:rsidR="00D31D95" w:rsidRPr="00D31D95" w:rsidRDefault="00D31D95" w:rsidP="00C90B7B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 xml:space="preserve">Изменение стоимости </w:t>
      </w:r>
    </w:p>
    <w:p w14:paraId="07C19FC6" w14:textId="696916A7" w:rsidR="00D31D95" w:rsidRPr="00D31D95" w:rsidRDefault="00D31D95" w:rsidP="00C90B7B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Фильтрация блюд по категориям</w:t>
      </w:r>
    </w:p>
    <w:p w14:paraId="6C93D201" w14:textId="29E83816" w:rsidR="00D31D95" w:rsidRPr="00C90B7B" w:rsidRDefault="00D31D95" w:rsidP="00C90B7B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Добавление/удаление меню</w:t>
      </w:r>
    </w:p>
    <w:p w14:paraId="71260DC0" w14:textId="26DE4BDF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:</w:t>
      </w:r>
    </w:p>
    <w:p w14:paraId="5BEA6E51" w14:textId="77777777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Статистический анализ: Возможность анализа данных по меню и продажам для принятия решений о ценообразовании</w:t>
      </w:r>
    </w:p>
    <w:p w14:paraId="7BAB6A98" w14:textId="24B64F57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:</w:t>
      </w:r>
    </w:p>
    <w:p w14:paraId="7A25333D" w14:textId="7EDDA8EB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Для разработки программы я выбрал 1</w:t>
      </w:r>
      <w:proofErr w:type="gramStart"/>
      <w:r w:rsidRPr="00D31D95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D31D95">
        <w:rPr>
          <w:rFonts w:ascii="Times New Roman" w:hAnsi="Times New Roman" w:cs="Times New Roman"/>
          <w:sz w:val="28"/>
          <w:szCs w:val="28"/>
        </w:rPr>
        <w:t>, так как она предоставляет широкие возможности для разработки системы уче</w:t>
      </w:r>
      <w:r>
        <w:rPr>
          <w:rFonts w:ascii="Times New Roman" w:hAnsi="Times New Roman" w:cs="Times New Roman"/>
          <w:sz w:val="28"/>
          <w:szCs w:val="28"/>
        </w:rPr>
        <w:t>та и управления меню столовой, в</w:t>
      </w:r>
      <w:r w:rsidRPr="00D31D95">
        <w:rPr>
          <w:rFonts w:ascii="Times New Roman" w:hAnsi="Times New Roman" w:cs="Times New Roman"/>
          <w:sz w:val="28"/>
          <w:szCs w:val="28"/>
        </w:rPr>
        <w:t xml:space="preserve"> частности: </w:t>
      </w:r>
    </w:p>
    <w:p w14:paraId="002BAC44" w14:textId="559B4D68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•</w:t>
      </w:r>
      <w:r w:rsidRPr="00D31D95">
        <w:rPr>
          <w:rFonts w:ascii="Times New Roman" w:hAnsi="Times New Roman" w:cs="Times New Roman"/>
          <w:sz w:val="28"/>
          <w:szCs w:val="28"/>
        </w:rPr>
        <w:tab/>
        <w:t>Ги</w:t>
      </w:r>
      <w:r w:rsidR="00A22421">
        <w:rPr>
          <w:rFonts w:ascii="Times New Roman" w:hAnsi="Times New Roman" w:cs="Times New Roman"/>
          <w:sz w:val="28"/>
          <w:szCs w:val="28"/>
        </w:rPr>
        <w:t xml:space="preserve">бкость и </w:t>
      </w:r>
      <w:proofErr w:type="spellStart"/>
      <w:r w:rsidR="00A22421">
        <w:rPr>
          <w:rFonts w:ascii="Times New Roman" w:hAnsi="Times New Roman" w:cs="Times New Roman"/>
          <w:sz w:val="28"/>
          <w:szCs w:val="28"/>
        </w:rPr>
        <w:t>настраивае</w:t>
      </w:r>
      <w:r w:rsidRPr="00D31D95">
        <w:rPr>
          <w:rFonts w:ascii="Times New Roman" w:hAnsi="Times New Roman" w:cs="Times New Roman"/>
          <w:sz w:val="28"/>
          <w:szCs w:val="28"/>
        </w:rPr>
        <w:t>мость</w:t>
      </w:r>
      <w:proofErr w:type="spellEnd"/>
      <w:r w:rsidRPr="00D31D95">
        <w:rPr>
          <w:rFonts w:ascii="Times New Roman" w:hAnsi="Times New Roman" w:cs="Times New Roman"/>
          <w:sz w:val="28"/>
          <w:szCs w:val="28"/>
        </w:rPr>
        <w:t xml:space="preserve">: Платформа позволяет создавать пользовательские конфигурации, адаптированные к специфическим требованиям конкретной столовой. </w:t>
      </w:r>
    </w:p>
    <w:p w14:paraId="267C5EFB" w14:textId="77777777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•</w:t>
      </w:r>
      <w:r w:rsidRPr="00D31D95">
        <w:rPr>
          <w:rFonts w:ascii="Times New Roman" w:hAnsi="Times New Roman" w:cs="Times New Roman"/>
          <w:sz w:val="28"/>
          <w:szCs w:val="28"/>
        </w:rPr>
        <w:tab/>
        <w:t xml:space="preserve">Развитые средства разработки: Платформа предоставляет мощные инструменты для разработки интерфейсов, алгоритмов и отчетов. </w:t>
      </w:r>
    </w:p>
    <w:p w14:paraId="0C549875" w14:textId="77777777" w:rsidR="00D31D95" w:rsidRP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•</w:t>
      </w:r>
      <w:r w:rsidRPr="00D31D95">
        <w:rPr>
          <w:rFonts w:ascii="Times New Roman" w:hAnsi="Times New Roman" w:cs="Times New Roman"/>
          <w:sz w:val="28"/>
          <w:szCs w:val="28"/>
        </w:rPr>
        <w:tab/>
        <w:t>Интеграция с другими продуктами "1С": Обеспечивается бесшовная интеграция с другими продуктами "1С", такими как "1</w:t>
      </w:r>
      <w:proofErr w:type="gramStart"/>
      <w:r w:rsidRPr="00D31D95">
        <w:rPr>
          <w:rFonts w:ascii="Times New Roman" w:hAnsi="Times New Roman" w:cs="Times New Roman"/>
          <w:sz w:val="28"/>
          <w:szCs w:val="28"/>
        </w:rPr>
        <w:t>С:Бухгалтерия</w:t>
      </w:r>
      <w:proofErr w:type="gramEnd"/>
      <w:r w:rsidRPr="00D31D95">
        <w:rPr>
          <w:rFonts w:ascii="Times New Roman" w:hAnsi="Times New Roman" w:cs="Times New Roman"/>
          <w:sz w:val="28"/>
          <w:szCs w:val="28"/>
        </w:rPr>
        <w:t>".</w:t>
      </w:r>
    </w:p>
    <w:p w14:paraId="4EF6AF28" w14:textId="777F3B71" w:rsid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Разработка программного модуля для составления меню в столовой может значительно упростить и автоматизировать работу столовой, повысив эффективность и прозрачность процесса планирования и управления меню.</w:t>
      </w:r>
    </w:p>
    <w:p w14:paraId="67184620" w14:textId="2D642B75" w:rsidR="00D31D95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F7CB39A" w14:textId="45046F94" w:rsidR="009C39ED" w:rsidRDefault="00D31D95" w:rsidP="00C90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95">
        <w:rPr>
          <w:rFonts w:ascii="Times New Roman" w:hAnsi="Times New Roman" w:cs="Times New Roman"/>
          <w:sz w:val="28"/>
          <w:szCs w:val="28"/>
        </w:rPr>
        <w:t>Автоматизация процессов, связанных с меню столовой, с использованием платформы "1</w:t>
      </w:r>
      <w:proofErr w:type="gramStart"/>
      <w:r w:rsidRPr="00D31D95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31D95">
        <w:rPr>
          <w:rFonts w:ascii="Times New Roman" w:hAnsi="Times New Roman" w:cs="Times New Roman"/>
          <w:sz w:val="28"/>
          <w:szCs w:val="28"/>
        </w:rPr>
        <w:t>" позволит повысить эффективность работы, снизить количество ошибок, улучшить контроль за качеством питания. Разработка данной системы является актуальной и востребованной задачей.</w:t>
      </w:r>
      <w:r w:rsidR="009C39ED">
        <w:rPr>
          <w:rFonts w:ascii="Times New Roman" w:hAnsi="Times New Roman" w:cs="Times New Roman"/>
          <w:sz w:val="28"/>
          <w:szCs w:val="28"/>
        </w:rPr>
        <w:br w:type="page"/>
      </w:r>
    </w:p>
    <w:p w14:paraId="3E02C50E" w14:textId="1535561E" w:rsidR="003046F7" w:rsidRPr="00D501B1" w:rsidRDefault="00D501B1" w:rsidP="00563E78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</w:p>
    <w:p w14:paraId="2FFE4B65" w14:textId="77777777" w:rsidR="00D501B1" w:rsidRDefault="00D501B1" w:rsidP="0056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DD39AC" w14:textId="1C0B5916" w:rsidR="00945A7D" w:rsidRPr="00945A7D" w:rsidRDefault="00DD4CAF" w:rsidP="00703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программы – «Меню столовой». Программа предназначена для создания меню для столовой </w:t>
      </w:r>
      <w:r w:rsidRPr="0012718C">
        <w:rPr>
          <w:rFonts w:ascii="Times New Roman" w:hAnsi="Times New Roman" w:cs="Times New Roman"/>
          <w:sz w:val="28"/>
          <w:szCs w:val="28"/>
          <w:shd w:val="clear" w:color="auto" w:fill="FFFFFF"/>
        </w:rPr>
        <w:t>ГОСТ</w:t>
      </w:r>
      <w:r w:rsidR="006B395B" w:rsidRPr="006B3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45A7D">
        <w:rPr>
          <w:rFonts w:ascii="Times New Roman" w:eastAsia="Times New Roman" w:hAnsi="Times New Roman" w:cs="Times New Roman"/>
          <w:color w:val="000000"/>
          <w:sz w:val="28"/>
          <w:szCs w:val="28"/>
        </w:rPr>
        <w:t>ТЗ содержит подробное описание требований к модулю, его функциональным возможностям, а также технических характеристик. Техническое задание является основным документом, регламентирующим процесс разработки программного обеспечения и определяющим его соответствие потребностям заказчика.</w:t>
      </w:r>
    </w:p>
    <w:p w14:paraId="4B8AA9F6" w14:textId="77777777" w:rsidR="00DD4CAF" w:rsidRDefault="00DD4CAF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5BD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ы ведется на основании учебного плана и перечня тем утвержденных на заседании предметно цикловой комиссии информатики и программирования.</w:t>
      </w:r>
    </w:p>
    <w:p w14:paraId="1076543E" w14:textId="7DCE9665" w:rsidR="00945A7D" w:rsidRDefault="00945A7D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рограммного модуля, который позвол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ить создание меню для столовой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обеспечит повышение эффектив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ю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кращение времени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создание</w:t>
      </w:r>
      <w:r w:rsidRPr="00B00E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8A8F6A" w14:textId="43EAD712" w:rsidR="00945A7D" w:rsidRDefault="00945A7D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 упрощение создания меню для столовой.</w:t>
      </w:r>
    </w:p>
    <w:p w14:paraId="23499BFE" w14:textId="658E2A7D" w:rsidR="00DD4CAF" w:rsidRPr="00DD4CAF" w:rsidRDefault="00DD4CAF" w:rsidP="00703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B395846" w14:textId="4908ACDF" w:rsidR="00DD4CAF" w:rsidRPr="00DD4CAF" w:rsidRDefault="00DD4CAF" w:rsidP="007031D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общее меню.</w:t>
      </w:r>
    </w:p>
    <w:p w14:paraId="05E23294" w14:textId="3A757AB8" w:rsidR="00DD4CAF" w:rsidRDefault="00DD4CAF" w:rsidP="007031D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меню на каждый день.</w:t>
      </w:r>
    </w:p>
    <w:p w14:paraId="58A106EC" w14:textId="5285E47B" w:rsidR="00DD4CAF" w:rsidRDefault="00DD4CAF" w:rsidP="007031D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ечатка меню.</w:t>
      </w:r>
    </w:p>
    <w:p w14:paraId="3EBFB4DE" w14:textId="77777777" w:rsidR="00DD4CAF" w:rsidRDefault="00DD4CAF" w:rsidP="00703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5B8A8C01" w14:textId="77777777" w:rsidR="00DD4CAF" w:rsidRPr="001C4EDA" w:rsidRDefault="00DD4CAF" w:rsidP="007031D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6D29D6A8" w14:textId="77777777" w:rsidR="00DD4CAF" w:rsidRPr="001C4EDA" w:rsidRDefault="00DD4CAF" w:rsidP="007031D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791CD221" w14:textId="77777777" w:rsidR="00DD4CAF" w:rsidRPr="001C4EDA" w:rsidRDefault="00DD4CAF" w:rsidP="007031D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759B341F" w14:textId="0C48C234" w:rsidR="00DD4CAF" w:rsidRPr="007031D1" w:rsidRDefault="00DD4CAF" w:rsidP="007031D1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490CFFFB" w14:textId="77777777" w:rsidR="007031D1" w:rsidRPr="007031D1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31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12CEF8F9" w14:textId="77777777" w:rsidR="007031D1" w:rsidRDefault="007031D1" w:rsidP="007031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технических средств должен входить IBM-совместимый персональный компьютер (ПЭВМ), включающий себя:</w:t>
      </w:r>
    </w:p>
    <w:p w14:paraId="2932290C" w14:textId="77777777" w:rsidR="007031D1" w:rsidRPr="00DE0CE6" w:rsidRDefault="007031D1" w:rsidP="007031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045D7ADE" w14:textId="77777777" w:rsidR="007031D1" w:rsidRPr="00DE0CE6" w:rsidRDefault="007031D1" w:rsidP="007031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113F5165" w14:textId="77777777" w:rsidR="007031D1" w:rsidRPr="00DE0CE6" w:rsidRDefault="007031D1" w:rsidP="007031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452252C1" w14:textId="77777777" w:rsidR="007031D1" w:rsidRPr="00881BE9" w:rsidRDefault="007031D1" w:rsidP="007031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>
        <w:rPr>
          <w:rFonts w:ascii="Times New Roman" w:eastAsia="Times New Roman" w:hAnsi="Times New Roman" w:cs="Times New Roman"/>
          <w:sz w:val="28"/>
          <w:szCs w:val="28"/>
        </w:rPr>
        <w:t>р, с разрешением экрана 1024*768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, не менее;</w:t>
      </w:r>
    </w:p>
    <w:p w14:paraId="50CD7F64" w14:textId="77777777" w:rsidR="007031D1" w:rsidRPr="00DE0CE6" w:rsidRDefault="007031D1" w:rsidP="007031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769D11E4" w14:textId="77777777" w:rsidR="007031D1" w:rsidRPr="00DE0CE6" w:rsidRDefault="007031D1" w:rsidP="007031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02C44D9F" w14:textId="77777777" w:rsidR="007031D1" w:rsidRPr="00DE0CE6" w:rsidRDefault="007031D1" w:rsidP="007031D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3FE26E8E" w14:textId="0765316D" w:rsidR="007031D1" w:rsidRPr="00881BE9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ные коды программы должны быть реализованы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зыке 1С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качестве интегрированной среды разработки программы должна быть использована среда программ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C Предприятие 8.3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B8145A" w14:textId="77777777" w:rsidR="007031D1" w:rsidRPr="00881BE9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/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11</w:t>
      </w: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F1BE93" w14:textId="77777777" w:rsidR="007031D1" w:rsidRPr="00881BE9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оставляется в виде изделия на CD диске.</w:t>
      </w:r>
    </w:p>
    <w:p w14:paraId="1128ED3D" w14:textId="164B732D" w:rsidR="007031D1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</w:p>
    <w:p w14:paraId="3BD9ECEC" w14:textId="77777777" w:rsidR="007031D1" w:rsidRPr="00881BE9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-изготовителя компакт диска</w:t>
      </w:r>
    </w:p>
    <w:p w14:paraId="3262DB73" w14:textId="77777777" w:rsidR="007031D1" w:rsidRPr="00881BE9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158989B8" w14:textId="77777777" w:rsidR="007031D1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BE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699A9AAF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6B2D23C2" w14:textId="77777777" w:rsidR="007031D1" w:rsidRPr="00E02D5A" w:rsidRDefault="007031D1" w:rsidP="007031D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3DC1B0CE" w14:textId="77777777" w:rsidR="007031D1" w:rsidRPr="00E02D5A" w:rsidRDefault="007031D1" w:rsidP="007031D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уководство оператора.</w:t>
      </w:r>
    </w:p>
    <w:p w14:paraId="1BE72175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должна быть проведена в следующие стадии и этапы:</w:t>
      </w:r>
    </w:p>
    <w:p w14:paraId="0CFB548F" w14:textId="77777777" w:rsidR="007031D1" w:rsidRPr="00E02D5A" w:rsidRDefault="007031D1" w:rsidP="007031D1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требований:</w:t>
      </w:r>
    </w:p>
    <w:p w14:paraId="20E79744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6FA2D0B6" w14:textId="77777777" w:rsidR="007031D1" w:rsidRPr="00E02D5A" w:rsidRDefault="007031D1" w:rsidP="007031D1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:</w:t>
      </w:r>
    </w:p>
    <w:p w14:paraId="542DBB1F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проектирование должны быть выполнены перечисленные ниже этапы работ:</w:t>
      </w:r>
    </w:p>
    <w:p w14:paraId="79706867" w14:textId="77777777" w:rsidR="007031D1" w:rsidRPr="009F1D25" w:rsidRDefault="007031D1" w:rsidP="007031D1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;</w:t>
      </w:r>
    </w:p>
    <w:p w14:paraId="686236F2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азработка программной документации должна быть выполнена разработка технического задания.</w:t>
      </w:r>
    </w:p>
    <w:p w14:paraId="1AE2C1C0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082FA271" w14:textId="77777777" w:rsidR="007031D1" w:rsidRPr="009F1D25" w:rsidRDefault="007031D1" w:rsidP="007031D1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алгоритма программы;</w:t>
      </w:r>
    </w:p>
    <w:p w14:paraId="26778BAA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апе разработки алгоритма программы должен быть разработан алгоритм работы программы.</w:t>
      </w:r>
    </w:p>
    <w:p w14:paraId="5335BE97" w14:textId="77777777" w:rsidR="007031D1" w:rsidRPr="009F1D25" w:rsidRDefault="007031D1" w:rsidP="007031D1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кодирование;</w:t>
      </w:r>
    </w:p>
    <w:p w14:paraId="4FDD8BC9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кодирования происходит реализация алгоритмов в среде программирования.</w:t>
      </w:r>
    </w:p>
    <w:p w14:paraId="01486B33" w14:textId="77777777" w:rsidR="007031D1" w:rsidRPr="009F1D25" w:rsidRDefault="007031D1" w:rsidP="007031D1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 отладка.</w:t>
      </w:r>
    </w:p>
    <w:p w14:paraId="52453A73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44E02D16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о-сдаточные испытания должны проводиться при использовании 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нических средств</w:t>
      </w: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. Приемка программы заключается в проверке работоспособности программы путем ввода реальных или демонстрационных данных.</w:t>
      </w:r>
    </w:p>
    <w:p w14:paraId="672E8C17" w14:textId="77777777" w:rsidR="007031D1" w:rsidRPr="00E02D5A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48A31FBF" w14:textId="7617E6D6" w:rsidR="006B278A" w:rsidRPr="007031D1" w:rsidRDefault="007031D1" w:rsidP="0070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3505B3AF" w14:textId="77777777" w:rsidR="006B278A" w:rsidRDefault="006B278A" w:rsidP="00563E7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B1D7C" w14:textId="7FEB99F6" w:rsidR="006B278A" w:rsidRDefault="006B278A" w:rsidP="00563E78">
      <w:pPr>
        <w:pStyle w:val="11"/>
        <w:spacing w:before="0"/>
        <w:rPr>
          <w:color w:val="000000" w:themeColor="text1"/>
          <w:szCs w:val="28"/>
        </w:rPr>
      </w:pPr>
      <w:bookmarkStart w:id="2" w:name="_Toc116224813"/>
      <w:r w:rsidRPr="006B278A">
        <w:rPr>
          <w:color w:val="000000" w:themeColor="text1"/>
          <w:szCs w:val="28"/>
        </w:rPr>
        <w:lastRenderedPageBreak/>
        <w:t>ОПИСАНИЕ АЛГОРИТМОВ И ФУНКЦИОНИРОВАНИЯ ПРОГРАММЫ</w:t>
      </w:r>
      <w:bookmarkEnd w:id="2"/>
    </w:p>
    <w:p w14:paraId="0C7E763F" w14:textId="77777777" w:rsidR="00B267AF" w:rsidRPr="006B278A" w:rsidRDefault="00B267AF" w:rsidP="00563E78">
      <w:pPr>
        <w:pStyle w:val="11"/>
        <w:spacing w:before="0"/>
        <w:rPr>
          <w:color w:val="000000" w:themeColor="text1"/>
          <w:szCs w:val="28"/>
        </w:rPr>
      </w:pPr>
    </w:p>
    <w:p w14:paraId="58363F81" w14:textId="3298C969" w:rsidR="00E229BA" w:rsidRDefault="00D70C7B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программный модуль для автоматизации создания меню для столовой построен на платформе 1С: Предприятие 8.3, с использованием внутреннего языка </w:t>
      </w:r>
      <w:r w:rsidRPr="00AA155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1С</w:t>
      </w:r>
      <w:r w:rsidRPr="00AA155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я удобный и интуитивно понятный интерфейс для взаимодействия с пользователем.</w:t>
      </w:r>
    </w:p>
    <w:p w14:paraId="293700E1" w14:textId="1A2D5583" w:rsidR="006B278A" w:rsidRDefault="006B278A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рограммы – «Меню столовой».</w:t>
      </w:r>
      <w:r w:rsidR="00E22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предназначена для создания меню столовой.</w:t>
      </w:r>
    </w:p>
    <w:p w14:paraId="3E29819E" w14:textId="77777777" w:rsidR="006B278A" w:rsidRPr="00834B7A" w:rsidRDefault="006B278A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ым назначением программы является создание меню столовой, создание меню на неделю.</w:t>
      </w:r>
    </w:p>
    <w:p w14:paraId="595E67FC" w14:textId="40E1E8A8" w:rsidR="006B278A" w:rsidRDefault="006B278A" w:rsidP="0056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состоит из совокупности объектов метаданных, включая справочники, документы, а также программные модули, определяющие логику работы системы</w:t>
      </w:r>
      <w:r w:rsidR="00B267AF">
        <w:rPr>
          <w:rFonts w:ascii="Times New Roman" w:eastAsia="Times New Roman" w:hAnsi="Times New Roman" w:cs="Times New Roman"/>
          <w:sz w:val="28"/>
          <w:szCs w:val="28"/>
        </w:rPr>
        <w:t xml:space="preserve"> (Рис. 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C8035E" w14:textId="77777777" w:rsidR="003046F7" w:rsidRDefault="00BA38C4" w:rsidP="00563E78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38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511B6" wp14:editId="4478FA80">
            <wp:extent cx="6207528" cy="2641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443" cy="26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F84D" w14:textId="15A174BA" w:rsidR="00BA38C4" w:rsidRPr="003046F7" w:rsidRDefault="005C2CA7" w:rsidP="00563E78">
      <w:pPr>
        <w:pStyle w:val="a8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BA38C4">
        <w:rPr>
          <w:rFonts w:ascii="Times New Roman" w:hAnsi="Times New Roman" w:cs="Times New Roman"/>
          <w:sz w:val="28"/>
          <w:szCs w:val="28"/>
        </w:rPr>
        <w:t xml:space="preserve"> – </w:t>
      </w:r>
      <w:r w:rsidR="00B267AF">
        <w:rPr>
          <w:rFonts w:ascii="Times New Roman" w:hAnsi="Times New Roman" w:cs="Times New Roman"/>
          <w:sz w:val="28"/>
          <w:szCs w:val="28"/>
        </w:rPr>
        <w:t>Схема</w:t>
      </w:r>
      <w:r w:rsidR="00BA38C4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</w:p>
    <w:p w14:paraId="728382ED" w14:textId="77777777" w:rsidR="00BA38C4" w:rsidRDefault="00BA38C4" w:rsidP="00563E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42BFF3" w14:textId="77777777" w:rsidR="00BA38C4" w:rsidRPr="00897BC0" w:rsidRDefault="00BA38C4" w:rsidP="0056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BC0">
        <w:rPr>
          <w:rFonts w:ascii="Times New Roman" w:eastAsia="Times New Roman" w:hAnsi="Times New Roman" w:cs="Times New Roman"/>
          <w:sz w:val="28"/>
          <w:szCs w:val="28"/>
        </w:rPr>
        <w:t>Описание алгоритмов.</w:t>
      </w:r>
    </w:p>
    <w:p w14:paraId="2DCA9EE0" w14:textId="77777777" w:rsidR="00BA38C4" w:rsidRPr="00897BC0" w:rsidRDefault="00BA38C4" w:rsidP="0056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BC0">
        <w:rPr>
          <w:rFonts w:ascii="Times New Roman" w:eastAsia="Times New Roman" w:hAnsi="Times New Roman" w:cs="Times New Roman"/>
          <w:sz w:val="28"/>
          <w:szCs w:val="28"/>
        </w:rPr>
        <w:t>В модуле реализованы алгоритмы для выполнения основных операций меню столовой.</w:t>
      </w:r>
    </w:p>
    <w:p w14:paraId="513DC9CC" w14:textId="4B83F069" w:rsidR="00897BC0" w:rsidRPr="00D70C7B" w:rsidRDefault="00B559B6" w:rsidP="00563E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0C7B">
        <w:rPr>
          <w:rFonts w:ascii="Times New Roman" w:eastAsia="Times New Roman" w:hAnsi="Times New Roman" w:cs="Times New Roman"/>
          <w:sz w:val="28"/>
          <w:szCs w:val="28"/>
        </w:rPr>
        <w:t>Меню</w:t>
      </w:r>
      <w:r w:rsidR="00D70C7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736975" w14:textId="77777777" w:rsidR="00B559B6" w:rsidRDefault="00BA38C4" w:rsidP="00563E7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BC0">
        <w:rPr>
          <w:rFonts w:ascii="Times New Roman" w:eastAsia="Times New Roman" w:hAnsi="Times New Roman" w:cs="Times New Roman"/>
          <w:sz w:val="28"/>
          <w:szCs w:val="28"/>
        </w:rPr>
        <w:t>Добавление нового блюда в меню: при добавлении нового блюда</w:t>
      </w:r>
      <w:r w:rsidR="00897BC0" w:rsidRPr="00897BC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97BC0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заполняет форму с реквизитами блюда</w:t>
      </w:r>
      <w:r w:rsidR="00897BC0" w:rsidRPr="00897BC0">
        <w:rPr>
          <w:rFonts w:ascii="Times New Roman" w:eastAsia="Times New Roman" w:hAnsi="Times New Roman" w:cs="Times New Roman"/>
          <w:sz w:val="28"/>
          <w:szCs w:val="28"/>
        </w:rPr>
        <w:t xml:space="preserve"> (наименование), также выбирает продукты из которых состоит блюдо</w:t>
      </w:r>
      <w:r w:rsidR="00B55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A178E2" w14:textId="77777777" w:rsidR="00B559B6" w:rsidRPr="00B559B6" w:rsidRDefault="00B559B6" w:rsidP="00563E78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9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авление новых продуктов: при добавлении новых продуктов пользователь заполняет форму с реквизитами </w:t>
      </w:r>
      <w:r>
        <w:rPr>
          <w:rFonts w:ascii="Times New Roman" w:eastAsia="Times New Roman" w:hAnsi="Times New Roman" w:cs="Times New Roman"/>
          <w:sz w:val="28"/>
          <w:szCs w:val="28"/>
        </w:rPr>
        <w:t>(наименование, еди</w:t>
      </w:r>
      <w:r w:rsidRPr="00B559B6">
        <w:rPr>
          <w:rFonts w:ascii="Times New Roman" w:eastAsia="Times New Roman" w:hAnsi="Times New Roman" w:cs="Times New Roman"/>
          <w:sz w:val="28"/>
          <w:szCs w:val="28"/>
        </w:rPr>
        <w:t>ница измерения)</w:t>
      </w:r>
    </w:p>
    <w:p w14:paraId="75A74599" w14:textId="588A48D0" w:rsidR="00BA38C4" w:rsidRPr="00D70C7B" w:rsidRDefault="00B559B6" w:rsidP="00563E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C7B">
        <w:rPr>
          <w:rFonts w:ascii="Times New Roman" w:eastAsia="Times New Roman" w:hAnsi="Times New Roman" w:cs="Times New Roman"/>
          <w:sz w:val="28"/>
          <w:szCs w:val="28"/>
        </w:rPr>
        <w:t>Меню на неделю</w:t>
      </w:r>
      <w:r w:rsidR="00D70C7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9609D6" w14:textId="77777777" w:rsidR="008109D1" w:rsidRDefault="00B559B6" w:rsidP="008109D1">
      <w:pPr>
        <w:pStyle w:val="a8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меню на неделю, пользователь выбирает день недели, после чего выбирает блюда из общего меню и устанавливает цену для каждого блюда. На выбор пользователя можно выбрать день недели и распечатать меню на этот день.</w:t>
      </w:r>
    </w:p>
    <w:p w14:paraId="5DC43B7F" w14:textId="77777777" w:rsidR="008109D1" w:rsidRDefault="008109D1" w:rsidP="008109D1">
      <w:pPr>
        <w:pStyle w:val="a8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 формы меню на день:</w:t>
      </w:r>
    </w:p>
    <w:p w14:paraId="14B218CF" w14:textId="5AFC5AE8" w:rsidR="008109D1" w:rsidRDefault="008109D1" w:rsidP="008109D1">
      <w:pPr>
        <w:pStyle w:val="a8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а печать для печати каждого меню на день на рисунке 4.</w:t>
      </w:r>
    </w:p>
    <w:p w14:paraId="71218A09" w14:textId="7B2F145D" w:rsidR="008109D1" w:rsidRDefault="008109D1" w:rsidP="008109D1">
      <w:pPr>
        <w:pStyle w:val="a8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9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C99F0" wp14:editId="17263063">
            <wp:extent cx="5615099" cy="33623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572" cy="338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D6A9" w14:textId="0BC8CBC2" w:rsidR="008109D1" w:rsidRDefault="008109D1" w:rsidP="008109D1">
      <w:pPr>
        <w:pStyle w:val="a8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форма печати</w:t>
      </w:r>
    </w:p>
    <w:p w14:paraId="313D8999" w14:textId="7816876A" w:rsidR="008109D1" w:rsidRDefault="008109D1" w:rsidP="003F7B98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здания печати, я создал форму печати в документе меню на день.</w:t>
      </w:r>
    </w:p>
    <w:p w14:paraId="1355E7A5" w14:textId="03E3D4C8" w:rsidR="008109D1" w:rsidRDefault="008109D1" w:rsidP="003F7B98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орму печати входят следующие табличные части:</w:t>
      </w:r>
    </w:p>
    <w:p w14:paraId="7AE9DEB8" w14:textId="4E12ADCF" w:rsidR="008109D1" w:rsidRDefault="008109D1" w:rsidP="003F7B9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 блюда</w:t>
      </w:r>
    </w:p>
    <w:p w14:paraId="3DA2BE2F" w14:textId="0A2DA08C" w:rsidR="008109D1" w:rsidRDefault="008109D1" w:rsidP="003F7B9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</w:p>
    <w:p w14:paraId="1374C772" w14:textId="25A80DF7" w:rsidR="008109D1" w:rsidRPr="008109D1" w:rsidRDefault="008109D1" w:rsidP="003F7B98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</w:t>
      </w:r>
    </w:p>
    <w:p w14:paraId="668CE397" w14:textId="6F151E2A" w:rsidR="008109D1" w:rsidRDefault="008109D1" w:rsidP="003F7B98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 форму входит реквизит:</w:t>
      </w:r>
    </w:p>
    <w:p w14:paraId="7F9B6693" w14:textId="77777777" w:rsidR="008109D1" w:rsidRDefault="008109D1" w:rsidP="003F7B98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недели</w:t>
      </w:r>
    </w:p>
    <w:p w14:paraId="62F2E094" w14:textId="34C234BC" w:rsidR="008109D1" w:rsidRDefault="008109D1" w:rsidP="003F7B98">
      <w:pPr>
        <w:pStyle w:val="a8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е</w:t>
      </w:r>
      <w:r w:rsidR="00DD4CAF">
        <w:rPr>
          <w:rFonts w:ascii="Times New Roman" w:eastAsia="Times New Roman" w:hAnsi="Times New Roman" w:cs="Times New Roman"/>
          <w:sz w:val="28"/>
          <w:szCs w:val="28"/>
        </w:rPr>
        <w:t>чати выглядит следующим образом</w:t>
      </w:r>
      <w:r w:rsidR="006B395B" w:rsidRPr="006B3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95B" w:rsidRPr="006B395B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а </w:t>
      </w:r>
      <w:proofErr w:type="gramStart"/>
      <w:r w:rsidR="006B395B" w:rsidRPr="006B395B">
        <w:rPr>
          <w:rFonts w:ascii="Times New Roman" w:eastAsia="Times New Roman" w:hAnsi="Times New Roman" w:cs="Times New Roman"/>
          <w:sz w:val="28"/>
          <w:szCs w:val="28"/>
          <w:highlight w:val="yellow"/>
        </w:rPr>
        <w:t>рисунке</w:t>
      </w:r>
      <w:r w:rsidR="006B3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CA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1F0428" w14:paraId="258A4FDA" w14:textId="77777777" w:rsidTr="001F0428">
        <w:tc>
          <w:tcPr>
            <w:tcW w:w="9628" w:type="dxa"/>
          </w:tcPr>
          <w:p w14:paraId="46262D78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оцедура </w:t>
            </w:r>
            <w:proofErr w:type="gram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ь(</w:t>
            </w:r>
            <w:proofErr w:type="spellStart"/>
            <w:proofErr w:type="gram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Док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, Ссылка) Экспорт</w:t>
            </w:r>
          </w:p>
          <w:p w14:paraId="41AB352D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//{{_КОНСТРУКТОР_ПЕЧАТИ(Печать)</w:t>
            </w:r>
          </w:p>
          <w:p w14:paraId="6023DE5B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Макет =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ы.МенюНаДень.ПолучитьМакет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"Печать");</w:t>
            </w:r>
          </w:p>
          <w:p w14:paraId="5B162F2F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Запрос = Новый Запрос;</w:t>
            </w:r>
          </w:p>
          <w:p w14:paraId="7D1D0E04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.Текст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</w:t>
            </w:r>
          </w:p>
          <w:p w14:paraId="5EAF9787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"ВЫБРАТЬ</w:t>
            </w:r>
          </w:p>
          <w:p w14:paraId="1154FB6D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</w:t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МенюНаДень.ДеньНедели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043E2EDC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</w:t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МенюНаДень.ТабличнаяЧасть</w:t>
            </w:r>
            <w:proofErr w:type="gram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1.(</w:t>
            </w:r>
            <w:proofErr w:type="gramEnd"/>
          </w:p>
          <w:p w14:paraId="6098727B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</w:t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ВидБлюда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536CBA3D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</w:t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Название,</w:t>
            </w:r>
          </w:p>
          <w:p w14:paraId="0D31A309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</w:t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Цена</w:t>
            </w:r>
          </w:p>
          <w:p w14:paraId="444840D3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</w:t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)</w:t>
            </w:r>
          </w:p>
          <w:p w14:paraId="22EBAD1B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ИЗ</w:t>
            </w:r>
          </w:p>
          <w:p w14:paraId="465C9F1A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</w:t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.МенюНаДен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МенюНаДень</w:t>
            </w:r>
            <w:proofErr w:type="spellEnd"/>
          </w:p>
          <w:p w14:paraId="6A508E6C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ГДЕ</w:t>
            </w:r>
          </w:p>
          <w:p w14:paraId="2F74A73E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|</w:t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МенюНаДень.Ссылка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(&amp;Ссылка)";</w:t>
            </w:r>
          </w:p>
          <w:p w14:paraId="2940BF7B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.Параметры.</w:t>
            </w:r>
            <w:proofErr w:type="gram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Вставит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"Ссылка", Ссылка);</w:t>
            </w:r>
          </w:p>
          <w:p w14:paraId="33FE8FE0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Выборка =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Запрос.Выполнит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).Выбрать</w:t>
            </w:r>
            <w:proofErr w:type="gram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);</w:t>
            </w:r>
          </w:p>
          <w:p w14:paraId="47E25513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E6856E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Заголовок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Макет.ПолучитьОбласт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"Заголовок");</w:t>
            </w:r>
          </w:p>
          <w:p w14:paraId="3699AA66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Шапка =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Макет.ПолучитьОбласт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"Шапка");</w:t>
            </w:r>
          </w:p>
          <w:p w14:paraId="402AD1F0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ОбластьТабличнаяЧасть1Шапка =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Макет.ПолучитьОбласт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"ТабличнаяЧасть1Шапка");</w:t>
            </w:r>
          </w:p>
          <w:p w14:paraId="45C4B795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ОбластьТабличнаяЧасть1 =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Макет.ПолучитьОбласт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"ТабличнаяЧасть1");</w:t>
            </w:r>
          </w:p>
          <w:p w14:paraId="26C3AF57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Док.Очистит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);</w:t>
            </w:r>
          </w:p>
          <w:p w14:paraId="3C2A58C6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F9C784D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ВставлятьРазделительСтраниц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Ложь;</w:t>
            </w:r>
          </w:p>
          <w:p w14:paraId="70BFE9AD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Пока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ка.Следующий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) Цикл</w:t>
            </w:r>
          </w:p>
          <w:p w14:paraId="0D748B89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Если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ВставлятьРазделительСтраниц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огда</w:t>
            </w:r>
          </w:p>
          <w:p w14:paraId="4B19B9A5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Док.ВывестиГоризонтальныйРазделительСтраниц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);</w:t>
            </w:r>
          </w:p>
          <w:p w14:paraId="0955FC38" w14:textId="7982D6BB" w:rsidR="001F0428" w:rsidRPr="00A22421" w:rsidRDefault="001F0428" w:rsidP="00A22421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Если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649DFA2D" w14:textId="7EFC1E00" w:rsidR="001F0428" w:rsidRPr="00A22421" w:rsidRDefault="001F0428" w:rsidP="00A22421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Док.Вывести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Заголовок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1B938E14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Шапка.Параметры.Заполнит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Выборка);</w:t>
            </w:r>
          </w:p>
          <w:p w14:paraId="06BE672B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Док.Вывести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Шапка, </w:t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ка.Уровень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));</w:t>
            </w:r>
          </w:p>
          <w:p w14:paraId="51887E30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5DDFA9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Док.Вывести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ОбластьТабличнаяЧасть1Шапка);</w:t>
            </w:r>
          </w:p>
          <w:p w14:paraId="385A49A3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ВыборкаТабличнаяЧасть1 = Выборка.ТабличнаяЧасть</w:t>
            </w:r>
            <w:proofErr w:type="gram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1.Выбрать</w:t>
            </w:r>
            <w:proofErr w:type="gram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);</w:t>
            </w:r>
          </w:p>
          <w:p w14:paraId="7AC7B3C6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Пока ВыборкаТабличнаяЧасть1.Следующий() Цикл</w:t>
            </w:r>
          </w:p>
          <w:p w14:paraId="5A48B0A8" w14:textId="196DCF50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ОбластьТабличнаяЧасть1.Параметры.</w:t>
            </w:r>
            <w:proofErr w:type="gram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Заполнить(</w:t>
            </w:r>
            <w:proofErr w:type="gram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каТабличнаяЧасть1);</w:t>
            </w:r>
          </w:p>
          <w:p w14:paraId="31AE1571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Док.Вывести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(ОбластьТабличнаяЧасть1, ВыборкаТабличнаяЧасть1.Уровень());</w:t>
            </w:r>
          </w:p>
          <w:p w14:paraId="1247C85B" w14:textId="06DA4466" w:rsidR="001F0428" w:rsidRPr="00A22421" w:rsidRDefault="001F0428" w:rsidP="00A22421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Цикла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66DE18C2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ВставлятьРазделительСтраниц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Истина;</w:t>
            </w:r>
          </w:p>
          <w:p w14:paraId="7168B22D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Цикла</w:t>
            </w:r>
            <w:proofErr w:type="spellEnd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14:paraId="5888512C" w14:textId="77777777" w:rsidR="001F0428" w:rsidRPr="00A22421" w:rsidRDefault="001F0428" w:rsidP="001F0428">
            <w:pPr>
              <w:pStyle w:val="a8"/>
              <w:spacing w:after="0" w:line="360" w:lineRule="auto"/>
              <w:ind w:left="7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//}}</w:t>
            </w:r>
          </w:p>
          <w:p w14:paraId="25576A00" w14:textId="4F988F26" w:rsidR="001F0428" w:rsidRPr="001F0428" w:rsidRDefault="001F0428" w:rsidP="001F0428">
            <w:pPr>
              <w:pStyle w:val="a8"/>
              <w:spacing w:after="0" w:line="36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22421">
              <w:rPr>
                <w:rFonts w:ascii="Times New Roman" w:eastAsia="Times New Roman" w:hAnsi="Times New Roman" w:cs="Times New Roman"/>
                <w:sz w:val="18"/>
                <w:szCs w:val="18"/>
              </w:rPr>
              <w:t>КонецПроцедуры</w:t>
            </w:r>
            <w:proofErr w:type="spellEnd"/>
          </w:p>
        </w:tc>
      </w:tr>
    </w:tbl>
    <w:p w14:paraId="5B1FACFF" w14:textId="77777777" w:rsidR="001F0428" w:rsidRDefault="001F0428" w:rsidP="001F0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7FEC4F" w14:textId="5CC05F95" w:rsidR="001F0428" w:rsidRDefault="001F0428" w:rsidP="001F04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выполнения печати показан на рисунке 5</w:t>
      </w:r>
    </w:p>
    <w:p w14:paraId="0266970D" w14:textId="4D1B843D" w:rsidR="001F0428" w:rsidRPr="00762A62" w:rsidRDefault="001F0428" w:rsidP="001F0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F0428">
        <w:rPr>
          <w:noProof/>
          <w:lang w:eastAsia="ru-RU"/>
        </w:rPr>
        <w:drawing>
          <wp:inline distT="0" distB="0" distL="0" distR="0" wp14:anchorId="63CDA963" wp14:editId="129E3ECB">
            <wp:extent cx="4114800" cy="475773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423" cy="47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688C" w14:textId="50A0EEA2" w:rsidR="001F0428" w:rsidRPr="001F0428" w:rsidRDefault="001F0428" w:rsidP="001F04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Алгоритм выполнения печати</w:t>
      </w:r>
    </w:p>
    <w:p w14:paraId="4E883A89" w14:textId="77777777" w:rsidR="001F0428" w:rsidRDefault="001F0428" w:rsidP="00563E78">
      <w:pPr>
        <w:pStyle w:val="11"/>
        <w:spacing w:before="0"/>
        <w:rPr>
          <w:color w:val="000000" w:themeColor="text1"/>
        </w:rPr>
      </w:pPr>
      <w:bookmarkStart w:id="3" w:name="_Toc116224814"/>
      <w:r>
        <w:rPr>
          <w:color w:val="000000" w:themeColor="text1"/>
        </w:rPr>
        <w:br w:type="page"/>
      </w:r>
    </w:p>
    <w:p w14:paraId="4165D753" w14:textId="44355EF2" w:rsidR="00B559B6" w:rsidRPr="00B559B6" w:rsidRDefault="00B559B6" w:rsidP="00563E78">
      <w:pPr>
        <w:pStyle w:val="11"/>
        <w:spacing w:before="0"/>
        <w:rPr>
          <w:color w:val="000000" w:themeColor="text1"/>
        </w:rPr>
      </w:pPr>
      <w:r w:rsidRPr="00B559B6">
        <w:rPr>
          <w:color w:val="000000" w:themeColor="text1"/>
        </w:rPr>
        <w:lastRenderedPageBreak/>
        <w:t>ТЕСТИРОВАНИЕ ПРОГРАММНОГО МОДУЛЯ</w:t>
      </w:r>
      <w:bookmarkEnd w:id="3"/>
    </w:p>
    <w:p w14:paraId="7B027087" w14:textId="77777777" w:rsidR="00B559B6" w:rsidRDefault="00B559B6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A3E208" w14:textId="7198643D" w:rsidR="00B559B6" w:rsidRDefault="00B559B6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59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роведения тестирования программного модуля была разработана серия тестов, направленных на выявление ошибок и проверку функциональности программы. Тестирование проводилось в процессе разработки.</w:t>
      </w:r>
    </w:p>
    <w:p w14:paraId="7E4A6733" w14:textId="17D68692" w:rsidR="007031D1" w:rsidRPr="009A18E6" w:rsidRDefault="009A18E6" w:rsidP="009A1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 обработки данных </w:t>
      </w:r>
    </w:p>
    <w:p w14:paraId="7BC9D3A5" w14:textId="77777777" w:rsidR="009A18E6" w:rsidRDefault="009A18E6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высокий приоритет </w:t>
      </w:r>
    </w:p>
    <w:p w14:paraId="7B1CB55F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ние: Проверка добавления нового блюда</w:t>
      </w:r>
    </w:p>
    <w:p w14:paraId="1766F267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юме: Проверка корректности добавления нового блюда в справочник меню.</w:t>
      </w:r>
    </w:p>
    <w:p w14:paraId="636E1AAE" w14:textId="2BF118A5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ги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я теста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12026712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йти в справочник "Меню".</w:t>
      </w:r>
    </w:p>
    <w:p w14:paraId="0138D990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авить новое блюдо.</w:t>
      </w:r>
    </w:p>
    <w:p w14:paraId="7CFF0961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олнить все поля (наименование, продукты).</w:t>
      </w:r>
    </w:p>
    <w:p w14:paraId="5F17C48D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хранить.</w:t>
      </w:r>
    </w:p>
    <w:p w14:paraId="2DDC3369" w14:textId="214F3781" w:rsidR="00A22421" w:rsidRPr="00A22421" w:rsidRDefault="009A18E6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теста используются следующие данные</w:t>
      </w:r>
      <w:r w:rsidR="00A22421"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73AD02FB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териал: "Компот яблочный"</w:t>
      </w:r>
    </w:p>
    <w:p w14:paraId="4F584E18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дукты: "Вода, сахар, яблоки"</w:t>
      </w:r>
    </w:p>
    <w:p w14:paraId="09B8D2C0" w14:textId="7371E515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жидаемый результат: Блюдо 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лжно быть 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пешно добавлено в справочник.</w:t>
      </w:r>
    </w:p>
    <w:p w14:paraId="1279D609" w14:textId="58AB42B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ктический результат: Блюдо успешно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ыло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бавлено в справочник</w:t>
      </w:r>
      <w:r w:rsidR="00112A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исунке 6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6714D948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осылки: Справочник "Меню" существует и доступен для записи.</w:t>
      </w:r>
    </w:p>
    <w:p w14:paraId="25E079F9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словия: Блюдо добавлено в справочник.</w:t>
      </w:r>
    </w:p>
    <w:p w14:paraId="0AA29D0C" w14:textId="1B8FF155" w:rsidR="00A22421" w:rsidRDefault="00112AFA" w:rsidP="00112A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2AFA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3A8BD79" wp14:editId="3B799A3B">
            <wp:extent cx="4220164" cy="321037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0DB0" w14:textId="42A536E6" w:rsidR="00112AFA" w:rsidRDefault="00112AFA" w:rsidP="00112AF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 6 – Создание нового блюда</w:t>
      </w:r>
    </w:p>
    <w:p w14:paraId="314F5A28" w14:textId="77777777" w:rsidR="00112AFA" w:rsidRDefault="00112AFA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4EB0D41" w14:textId="1836A9A6" w:rsidR="009A18E6" w:rsidRPr="00A22421" w:rsidRDefault="009A18E6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стирование печати</w:t>
      </w:r>
    </w:p>
    <w:p w14:paraId="6A6DB3BD" w14:textId="7FE001D3" w:rsidR="009A18E6" w:rsidRDefault="009A18E6" w:rsidP="009A1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2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высокий приоритет </w:t>
      </w:r>
    </w:p>
    <w:p w14:paraId="3AD09FAE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ние: Проверка создания печати</w:t>
      </w:r>
    </w:p>
    <w:p w14:paraId="708AA2DC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юме: Проверка корректности печати меню.</w:t>
      </w:r>
    </w:p>
    <w:p w14:paraId="1196CB29" w14:textId="7AB8CD7D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ги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я теста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60FC9379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рать день недели, например, понедельник.</w:t>
      </w:r>
    </w:p>
    <w:p w14:paraId="54B26FE8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жать кнопку печать.</w:t>
      </w:r>
    </w:p>
    <w:p w14:paraId="1C22E798" w14:textId="77777777" w:rsidR="009A18E6" w:rsidRDefault="009A18E6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теста используются следующие данные</w:t>
      </w:r>
      <w:r w:rsidR="00A22421"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</w:p>
    <w:p w14:paraId="5C7C0726" w14:textId="44D78C01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едельник</w:t>
      </w:r>
    </w:p>
    <w:p w14:paraId="1D2B1DEA" w14:textId="30CECBE4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жидаемый результат: Форма печати 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а выйти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авильно.</w:t>
      </w:r>
    </w:p>
    <w:p w14:paraId="1A275D12" w14:textId="528DA7E9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ктический результат: Форма печати вышла правильно</w:t>
      </w:r>
      <w:r w:rsidR="00112A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рисунке 7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32A44D1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осылки: Меню на неделю.</w:t>
      </w:r>
    </w:p>
    <w:p w14:paraId="379EF87E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словия: Создана форма печати.</w:t>
      </w:r>
    </w:p>
    <w:p w14:paraId="3EABCF5F" w14:textId="658A47B3" w:rsidR="00A22421" w:rsidRDefault="00112AFA" w:rsidP="00112A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112AFA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312F563" wp14:editId="7AD33136">
            <wp:extent cx="5116941" cy="234492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9850" cy="235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916C" w14:textId="4BA50A90" w:rsidR="00112AFA" w:rsidRDefault="00112AFA" w:rsidP="00112AF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 7 – Создание формы печати</w:t>
      </w:r>
    </w:p>
    <w:p w14:paraId="1593019E" w14:textId="77777777" w:rsidR="00A7169E" w:rsidRDefault="00A7169E" w:rsidP="00112AF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957F530" w14:textId="2C2C3C6B" w:rsidR="009A18E6" w:rsidRPr="00A22421" w:rsidRDefault="009A18E6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стирование создания меню на неделю</w:t>
      </w:r>
    </w:p>
    <w:p w14:paraId="25B55E87" w14:textId="16046264" w:rsidR="009A18E6" w:rsidRDefault="009A18E6" w:rsidP="009A1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овы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ий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3</w:t>
      </w:r>
      <w:r w:rsidRPr="008575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2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высокий приоритет </w:t>
      </w:r>
    </w:p>
    <w:p w14:paraId="3E32C9AF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звание: Создание меню на неделю</w:t>
      </w:r>
    </w:p>
    <w:p w14:paraId="3D7023F4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юме: Проверка корректности создания меню на неделю.</w:t>
      </w:r>
    </w:p>
    <w:p w14:paraId="12201844" w14:textId="2B1E1E29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ги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полнения теста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744FAD42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ейти в раздел "Меню на неделю".</w:t>
      </w:r>
    </w:p>
    <w:p w14:paraId="2FB6C4E6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жать кнопку создать.</w:t>
      </w:r>
    </w:p>
    <w:p w14:paraId="11AC7237" w14:textId="5024E9A1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брать день недели.</w:t>
      </w:r>
    </w:p>
    <w:p w14:paraId="33239297" w14:textId="2E5B4F18" w:rsidR="009A18E6" w:rsidRPr="009A18E6" w:rsidRDefault="009A18E6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бавить блюда.</w:t>
      </w:r>
    </w:p>
    <w:p w14:paraId="1FA66679" w14:textId="77777777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здать меню.</w:t>
      </w:r>
    </w:p>
    <w:p w14:paraId="13DB374E" w14:textId="7606FFB5" w:rsidR="009A18E6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 теста используются следующие данные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</w:p>
    <w:p w14:paraId="4DB5F62A" w14:textId="375D5D90" w:rsidR="00A22421" w:rsidRPr="009A18E6" w:rsidRDefault="00A22421" w:rsidP="009A18E6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недельник</w:t>
      </w:r>
    </w:p>
    <w:p w14:paraId="58B18AAA" w14:textId="33308672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жидаемый результат: Меню на день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лжно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A18E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ыть создано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2E217AB2" w14:textId="40FFAC24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актический результат: Меню на день создалось</w:t>
      </w:r>
      <w:r w:rsidR="00112A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рисунке 8</w:t>
      </w: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56CB775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осылки: Меню на день.</w:t>
      </w:r>
    </w:p>
    <w:p w14:paraId="46C6F791" w14:textId="77777777" w:rsidR="00A22421" w:rsidRPr="00A22421" w:rsidRDefault="00A22421" w:rsidP="00A224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условия: Меню создано корректно.</w:t>
      </w:r>
    </w:p>
    <w:p w14:paraId="44D39FD9" w14:textId="3AAC6041" w:rsidR="005605F5" w:rsidRDefault="00112AFA" w:rsidP="00112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2AFA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61E036E" wp14:editId="11449A64">
            <wp:extent cx="5934075" cy="2657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E5" w14:textId="27E569FC" w:rsidR="00112AFA" w:rsidRDefault="00112AFA" w:rsidP="00112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8 – Создание меню</w:t>
      </w:r>
    </w:p>
    <w:p w14:paraId="271FB56D" w14:textId="77777777" w:rsidR="00112AFA" w:rsidRDefault="00112AFA" w:rsidP="00112AF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A81935" w14:textId="22D31B23" w:rsidR="0041521D" w:rsidRPr="00A22421" w:rsidRDefault="0041521D" w:rsidP="00563E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224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ические характеристики тестового оборудования</w:t>
      </w:r>
      <w:r w:rsidR="00A2242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1CDBC3C6" w14:textId="77777777" w:rsidR="0041521D" w:rsidRPr="00AA01E3" w:rsidRDefault="0041521D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35F23B47" w14:textId="77777777" w:rsidR="0041521D" w:rsidRPr="00AA01E3" w:rsidRDefault="0041521D" w:rsidP="00563E7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цессор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D Ryzen 5 2400g 3.6 GHz</w:t>
      </w:r>
    </w:p>
    <w:p w14:paraId="28D8DD0C" w14:textId="77777777" w:rsidR="0041521D" w:rsidRPr="00AA01E3" w:rsidRDefault="0041521D" w:rsidP="00563E7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тивная память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6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Б</w:t>
      </w:r>
    </w:p>
    <w:p w14:paraId="22A4EF6D" w14:textId="77777777" w:rsidR="0041521D" w:rsidRPr="0057181E" w:rsidRDefault="0041521D" w:rsidP="00563E78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окарта</w:t>
      </w:r>
      <w:r w:rsidRPr="005718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r w:rsidR="002004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D RX570 4gb</w:t>
      </w:r>
    </w:p>
    <w:p w14:paraId="2C81E8D0" w14:textId="77777777" w:rsidR="0041521D" w:rsidRPr="00AA01E3" w:rsidRDefault="0041521D" w:rsidP="00B267AF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перационная система</w:t>
      </w:r>
      <w:r w:rsidR="00200495">
        <w:rPr>
          <w:rFonts w:ascii="Times New Roman" w:hAnsi="Times New Roman" w:cs="Times New Roman"/>
          <w:sz w:val="28"/>
          <w:szCs w:val="28"/>
          <w:shd w:val="clear" w:color="auto" w:fill="FFFFFF"/>
        </w:rPr>
        <w:t>: Windows 10</w:t>
      </w:r>
    </w:p>
    <w:p w14:paraId="0ECD4098" w14:textId="77777777" w:rsidR="0041521D" w:rsidRDefault="0041521D" w:rsidP="00B2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программного модуля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05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я меню столовой</w:t>
      </w:r>
      <w:r w:rsidRPr="00AA01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о, что программа функционирует корректно и соответствует заявленным требованиям. В дальнейшем планируется проводить регулярное тестирование после внесения изменений и обновлений в программу для обеспечения ее актуальности и эффективности.</w:t>
      </w:r>
    </w:p>
    <w:p w14:paraId="7333B034" w14:textId="77777777" w:rsidR="005605F5" w:rsidRDefault="005605F5" w:rsidP="00563E78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0FBA272" w14:textId="77777777" w:rsidR="005605F5" w:rsidRPr="005605F5" w:rsidRDefault="005605F5" w:rsidP="00563E78">
      <w:pPr>
        <w:pStyle w:val="11"/>
        <w:spacing w:before="0"/>
        <w:rPr>
          <w:color w:val="000000" w:themeColor="text1"/>
        </w:rPr>
      </w:pPr>
      <w:bookmarkStart w:id="4" w:name="_Toc116224815"/>
      <w:r w:rsidRPr="005605F5">
        <w:rPr>
          <w:color w:val="000000" w:themeColor="text1"/>
        </w:rPr>
        <w:lastRenderedPageBreak/>
        <w:t>РУКОВОДСТВО</w:t>
      </w:r>
      <w:bookmarkEnd w:id="4"/>
      <w:r w:rsidRPr="005605F5">
        <w:rPr>
          <w:color w:val="000000" w:themeColor="text1"/>
        </w:rPr>
        <w:t xml:space="preserve"> ОПЕРАТОРА</w:t>
      </w:r>
    </w:p>
    <w:p w14:paraId="7093A416" w14:textId="77777777" w:rsidR="005605F5" w:rsidRPr="005605F5" w:rsidRDefault="005605F5" w:rsidP="0056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0AD46E" w14:textId="77777777" w:rsidR="005605F5" w:rsidRDefault="005605F5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руководство предназначено для пользователей программного моду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05F5">
        <w:rPr>
          <w:rFonts w:ascii="Times New Roman" w:hAnsi="Times New Roman" w:cs="Times New Roman"/>
          <w:sz w:val="28"/>
          <w:szCs w:val="28"/>
          <w:shd w:val="clear" w:color="auto" w:fill="FFFFFF"/>
        </w:rPr>
        <w:t>"Меню столовой", разработанной для автоматизации процесса составления меню. Программа позволяет создав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 меню, управлять ингредиентами</w:t>
      </w:r>
      <w:r w:rsidRPr="005605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84644B" w14:textId="77777777" w:rsidR="005605F5" w:rsidRDefault="005605F5" w:rsidP="0056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07084D1E" w14:textId="77777777" w:rsidR="005605F5" w:rsidRPr="00F902CE" w:rsidRDefault="005605F5" w:rsidP="00563E7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общего меню.</w:t>
      </w:r>
    </w:p>
    <w:p w14:paraId="17E46AE3" w14:textId="3188CA8C" w:rsidR="00F3532D" w:rsidRPr="00E229BA" w:rsidRDefault="005605F5" w:rsidP="00563E7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меню на неделю.</w:t>
      </w:r>
    </w:p>
    <w:p w14:paraId="63B9120F" w14:textId="678858DE" w:rsidR="00F3532D" w:rsidRPr="00E229BA" w:rsidRDefault="00F3532D" w:rsidP="00563E78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53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пуск программы</w:t>
      </w:r>
    </w:p>
    <w:p w14:paraId="4DF6B5CC" w14:textId="5440AC53" w:rsidR="00F3532D" w:rsidRDefault="00F3532D" w:rsidP="00B2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имеет </w:t>
      </w:r>
      <w:r w:rsidR="00B267AF">
        <w:rPr>
          <w:rFonts w:ascii="Times New Roman" w:hAnsi="Times New Roman" w:cs="Times New Roman"/>
          <w:sz w:val="28"/>
          <w:szCs w:val="28"/>
          <w:shd w:val="clear" w:color="auto" w:fill="FFFFFF"/>
        </w:rPr>
        <w:t>панель навигац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торой пользователь может выбрать нужную ему категорию (</w:t>
      </w:r>
      <w:r w:rsidR="005C2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ю, Меню на неделю) </w:t>
      </w:r>
      <w:r w:rsidR="00B267AF"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</w:t>
      </w:r>
      <w:r w:rsidR="0011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A91F9D" w14:textId="77777777" w:rsidR="00F3532D" w:rsidRDefault="00F3532D" w:rsidP="00B267AF">
      <w:pPr>
        <w:pStyle w:val="a8"/>
        <w:spacing w:after="0" w:line="360" w:lineRule="auto"/>
        <w:ind w:left="142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532D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8E7992" wp14:editId="0FDAAD09">
            <wp:extent cx="5296639" cy="638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8EF8" w14:textId="08E85460" w:rsidR="00F3532D" w:rsidRPr="00F3532D" w:rsidRDefault="00112AFA" w:rsidP="00B267AF">
      <w:pPr>
        <w:pStyle w:val="a8"/>
        <w:spacing w:after="0" w:line="360" w:lineRule="auto"/>
        <w:ind w:left="1428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 9</w:t>
      </w:r>
      <w:r w:rsidR="00F3532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Панель навигации</w:t>
      </w:r>
    </w:p>
    <w:p w14:paraId="482F9E21" w14:textId="77777777" w:rsidR="00F3532D" w:rsidRDefault="00F3532D" w:rsidP="00B2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920667" w14:textId="00A987DE" w:rsidR="00F3532D" w:rsidRPr="00E229BA" w:rsidRDefault="00F3532D" w:rsidP="00B26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категории 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ю</w:t>
      </w:r>
      <w:r w:rsidRPr="0023534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ь может ознакомиться с окном 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ю</w:t>
      </w:r>
      <w:r w:rsidRPr="00B57B0B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</w:t>
      </w:r>
      <w:r w:rsidR="005C2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го меню столовой</w:t>
      </w:r>
      <w:r w:rsidR="00B26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</w:t>
      </w:r>
      <w:r w:rsidR="005C2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исунк</w:t>
      </w:r>
      <w:r w:rsidR="00B267A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12A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C0C80A0" w14:textId="77777777" w:rsidR="005605F5" w:rsidRDefault="00F3532D" w:rsidP="00B267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32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2CE153" wp14:editId="6DBC454E">
            <wp:extent cx="3876531" cy="270102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484" cy="27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407C" w14:textId="08175D04" w:rsidR="00F3532D" w:rsidRDefault="00112AFA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</w:t>
      </w:r>
      <w:r w:rsidR="00F3532D">
        <w:rPr>
          <w:rFonts w:ascii="Times New Roman" w:hAnsi="Times New Roman" w:cs="Times New Roman"/>
          <w:bCs/>
          <w:sz w:val="28"/>
          <w:szCs w:val="28"/>
        </w:rPr>
        <w:t xml:space="preserve"> – Меню</w:t>
      </w:r>
    </w:p>
    <w:p w14:paraId="3F40493C" w14:textId="511479CD" w:rsidR="00F3532D" w:rsidRDefault="00F3532D" w:rsidP="00B267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создания нового блюда в меню нужно нажать кнопку создать и </w:t>
      </w:r>
      <w:r w:rsidR="005C2CA7">
        <w:rPr>
          <w:rFonts w:ascii="Times New Roman" w:hAnsi="Times New Roman" w:cs="Times New Roman"/>
          <w:bCs/>
          <w:sz w:val="28"/>
          <w:szCs w:val="28"/>
        </w:rPr>
        <w:t xml:space="preserve">заполнить форму блюда </w:t>
      </w:r>
      <w:r w:rsidR="00B267AF">
        <w:rPr>
          <w:rFonts w:ascii="Times New Roman" w:hAnsi="Times New Roman" w:cs="Times New Roman"/>
          <w:bCs/>
          <w:sz w:val="28"/>
          <w:szCs w:val="28"/>
        </w:rPr>
        <w:t>на р</w:t>
      </w:r>
      <w:r w:rsidR="005C2CA7">
        <w:rPr>
          <w:rFonts w:ascii="Times New Roman" w:hAnsi="Times New Roman" w:cs="Times New Roman"/>
          <w:bCs/>
          <w:sz w:val="28"/>
          <w:szCs w:val="28"/>
        </w:rPr>
        <w:t>исунк</w:t>
      </w:r>
      <w:r w:rsidR="00B267AF">
        <w:rPr>
          <w:rFonts w:ascii="Times New Roman" w:hAnsi="Times New Roman" w:cs="Times New Roman"/>
          <w:bCs/>
          <w:sz w:val="28"/>
          <w:szCs w:val="28"/>
        </w:rPr>
        <w:t>е</w:t>
      </w:r>
      <w:r w:rsidR="00112AFA">
        <w:rPr>
          <w:rFonts w:ascii="Times New Roman" w:hAnsi="Times New Roman" w:cs="Times New Roman"/>
          <w:bCs/>
          <w:sz w:val="28"/>
          <w:szCs w:val="28"/>
        </w:rPr>
        <w:t xml:space="preserve"> 1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4662B5" w14:textId="77777777" w:rsidR="00F3532D" w:rsidRDefault="00F3532D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532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F98B4B" wp14:editId="17617485">
            <wp:extent cx="3295650" cy="34729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415" cy="34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8069" w14:textId="365B95E7" w:rsidR="00F3532D" w:rsidRDefault="00112AFA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</w:t>
      </w:r>
      <w:r w:rsidR="00F3532D">
        <w:rPr>
          <w:rFonts w:ascii="Times New Roman" w:hAnsi="Times New Roman" w:cs="Times New Roman"/>
          <w:bCs/>
          <w:sz w:val="28"/>
          <w:szCs w:val="28"/>
        </w:rPr>
        <w:t xml:space="preserve"> – форма блюда</w:t>
      </w:r>
    </w:p>
    <w:p w14:paraId="5FA33FBB" w14:textId="77777777" w:rsidR="00B267AF" w:rsidRDefault="00B267AF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5C20FF" w14:textId="355FEFF0" w:rsidR="00F3532D" w:rsidRDefault="00F3532D" w:rsidP="00B267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ыборе окна продукты пользователь может ознакомится </w:t>
      </w:r>
      <w:r w:rsidR="00B267AF">
        <w:rPr>
          <w:rFonts w:ascii="Times New Roman" w:hAnsi="Times New Roman" w:cs="Times New Roman"/>
          <w:bCs/>
          <w:sz w:val="28"/>
          <w:szCs w:val="28"/>
        </w:rPr>
        <w:t>с продукт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торые</w:t>
      </w:r>
      <w:r w:rsidR="00A22421">
        <w:rPr>
          <w:rFonts w:ascii="Times New Roman" w:hAnsi="Times New Roman" w:cs="Times New Roman"/>
          <w:bCs/>
          <w:sz w:val="28"/>
          <w:szCs w:val="28"/>
        </w:rPr>
        <w:t xml:space="preserve"> входят в состав блюд рисун</w:t>
      </w:r>
      <w:r w:rsidR="005C2CA7">
        <w:rPr>
          <w:rFonts w:ascii="Times New Roman" w:hAnsi="Times New Roman" w:cs="Times New Roman"/>
          <w:bCs/>
          <w:sz w:val="28"/>
          <w:szCs w:val="28"/>
        </w:rPr>
        <w:t>к</w:t>
      </w:r>
      <w:r w:rsidR="00112AFA">
        <w:rPr>
          <w:rFonts w:ascii="Times New Roman" w:hAnsi="Times New Roman" w:cs="Times New Roman"/>
          <w:bCs/>
          <w:sz w:val="28"/>
          <w:szCs w:val="28"/>
        </w:rPr>
        <w:t>е 1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6AC334" w14:textId="77777777" w:rsidR="00F3532D" w:rsidRDefault="00F3532D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  <w:r w:rsidRPr="00F3532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BFD59B" wp14:editId="2195BBF7">
            <wp:extent cx="5427980" cy="32385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248" cy="32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A9AA" w14:textId="28651D37" w:rsidR="00F3532D" w:rsidRDefault="00112AFA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</w:t>
      </w:r>
      <w:r w:rsidR="00F3532D">
        <w:rPr>
          <w:rFonts w:ascii="Times New Roman" w:hAnsi="Times New Roman" w:cs="Times New Roman"/>
          <w:bCs/>
          <w:sz w:val="28"/>
          <w:szCs w:val="28"/>
        </w:rPr>
        <w:t xml:space="preserve"> – окно продуктов</w:t>
      </w:r>
    </w:p>
    <w:p w14:paraId="2CAC9755" w14:textId="77777777" w:rsidR="008A33CE" w:rsidRDefault="008A33CE" w:rsidP="00B267A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3650AC" w14:textId="699E296A" w:rsidR="00F3532D" w:rsidRDefault="00F3532D" w:rsidP="00B267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здания нового продукта нужно нажать кнопку созд</w:t>
      </w:r>
      <w:r w:rsidR="00A22421">
        <w:rPr>
          <w:rFonts w:ascii="Times New Roman" w:hAnsi="Times New Roman" w:cs="Times New Roman"/>
          <w:bCs/>
          <w:sz w:val="28"/>
          <w:szCs w:val="28"/>
        </w:rPr>
        <w:t xml:space="preserve">ать и заполнить форму </w:t>
      </w:r>
      <w:r w:rsidR="00112AFA">
        <w:rPr>
          <w:rFonts w:ascii="Times New Roman" w:hAnsi="Times New Roman" w:cs="Times New Roman"/>
          <w:bCs/>
          <w:sz w:val="28"/>
          <w:szCs w:val="28"/>
        </w:rPr>
        <w:t>рисунке 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C1CA8C" w14:textId="77777777" w:rsidR="00F3532D" w:rsidRDefault="00F3532D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532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EBFF30" wp14:editId="3EA9CB59">
            <wp:extent cx="4020111" cy="17337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44A3" w14:textId="7DAE1B62" w:rsidR="00F3532D" w:rsidRDefault="00112AFA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3</w:t>
      </w:r>
      <w:r w:rsidR="00F3532D">
        <w:rPr>
          <w:rFonts w:ascii="Times New Roman" w:hAnsi="Times New Roman" w:cs="Times New Roman"/>
          <w:bCs/>
          <w:sz w:val="28"/>
          <w:szCs w:val="28"/>
        </w:rPr>
        <w:t xml:space="preserve"> – форма продукта</w:t>
      </w:r>
    </w:p>
    <w:p w14:paraId="5049EAA5" w14:textId="77777777" w:rsidR="008A33CE" w:rsidRDefault="008A33CE" w:rsidP="00B267A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BB9615" w14:textId="154BED47" w:rsidR="00F3532D" w:rsidRDefault="00F3532D" w:rsidP="00B267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боре категории меню на неделю, пользователь может увидет</w:t>
      </w:r>
      <w:r w:rsidR="00112AFA">
        <w:rPr>
          <w:rFonts w:ascii="Times New Roman" w:hAnsi="Times New Roman" w:cs="Times New Roman"/>
          <w:bCs/>
          <w:sz w:val="28"/>
          <w:szCs w:val="28"/>
        </w:rPr>
        <w:t>ь меню на каждый день рисунке 1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796AD0" w14:textId="77777777" w:rsidR="00F3532D" w:rsidRDefault="00F3532D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532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EAF95D" wp14:editId="5B6D2B11">
            <wp:extent cx="3933825" cy="302481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293" cy="303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7677" w14:textId="1AC70CE1" w:rsidR="00F3532D" w:rsidRDefault="00112AFA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4</w:t>
      </w:r>
      <w:r w:rsidR="00F3532D">
        <w:rPr>
          <w:rFonts w:ascii="Times New Roman" w:hAnsi="Times New Roman" w:cs="Times New Roman"/>
          <w:bCs/>
          <w:sz w:val="28"/>
          <w:szCs w:val="28"/>
        </w:rPr>
        <w:t xml:space="preserve"> – окно меню на неделю</w:t>
      </w:r>
    </w:p>
    <w:p w14:paraId="7DE4A950" w14:textId="77777777" w:rsidR="008A33CE" w:rsidRDefault="008A33CE" w:rsidP="00B267A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406C74" w14:textId="7F39E80F" w:rsidR="00F3532D" w:rsidRDefault="00F3532D" w:rsidP="00B267A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нового меню на день, пользователю нужно нажать кнопку создать после чего </w:t>
      </w:r>
      <w:r w:rsidR="00112AFA">
        <w:rPr>
          <w:rFonts w:ascii="Times New Roman" w:hAnsi="Times New Roman" w:cs="Times New Roman"/>
          <w:bCs/>
          <w:sz w:val="28"/>
          <w:szCs w:val="28"/>
        </w:rPr>
        <w:t>заполнить форму рисунке 1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A8D8ADC" w14:textId="77777777" w:rsidR="00F3532D" w:rsidRDefault="00F3532D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532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61A138E" wp14:editId="316CE309">
            <wp:extent cx="5940425" cy="23736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0944" w14:textId="15D4DF87" w:rsidR="00F3532D" w:rsidRDefault="00112AFA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5</w:t>
      </w:r>
      <w:r w:rsidR="00F35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3CE">
        <w:rPr>
          <w:rFonts w:ascii="Times New Roman" w:hAnsi="Times New Roman" w:cs="Times New Roman"/>
          <w:bCs/>
          <w:sz w:val="28"/>
          <w:szCs w:val="28"/>
        </w:rPr>
        <w:t>–форма создания меню на день</w:t>
      </w:r>
    </w:p>
    <w:p w14:paraId="69114C65" w14:textId="77777777" w:rsidR="008A33CE" w:rsidRDefault="008A33CE" w:rsidP="00B267A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AC9E99" w14:textId="1783A5E6" w:rsidR="008A33CE" w:rsidRDefault="008A33CE" w:rsidP="00B267A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пользователь может распечатать на свой выбор, меню на каждый день, для этого нужно выбрать день недели и</w:t>
      </w:r>
      <w:r w:rsidR="005C2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AFA">
        <w:rPr>
          <w:rFonts w:ascii="Times New Roman" w:hAnsi="Times New Roman" w:cs="Times New Roman"/>
          <w:bCs/>
          <w:sz w:val="28"/>
          <w:szCs w:val="28"/>
        </w:rPr>
        <w:t>нажать кнопку печать рисунке 16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44D409B" w14:textId="77777777" w:rsidR="008A33CE" w:rsidRDefault="008A33CE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33C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4EAFCE" wp14:editId="1ABB3C04">
            <wp:extent cx="4885055" cy="2181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7023" cy="21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38CC" w14:textId="77AA574A" w:rsidR="008A33CE" w:rsidRDefault="00112AFA" w:rsidP="00B267A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6</w:t>
      </w:r>
      <w:r w:rsidR="008A33CE">
        <w:rPr>
          <w:rFonts w:ascii="Times New Roman" w:hAnsi="Times New Roman" w:cs="Times New Roman"/>
          <w:bCs/>
          <w:sz w:val="28"/>
          <w:szCs w:val="28"/>
        </w:rPr>
        <w:t xml:space="preserve"> – форма печати</w:t>
      </w:r>
    </w:p>
    <w:p w14:paraId="06F3D6AF" w14:textId="77777777" w:rsidR="008A33CE" w:rsidRDefault="008A33CE" w:rsidP="00563E78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37FB2B1" w14:textId="77777777" w:rsidR="008A33CE" w:rsidRPr="008A33CE" w:rsidRDefault="008A33CE" w:rsidP="00563E78">
      <w:pPr>
        <w:pStyle w:val="11"/>
        <w:spacing w:before="0"/>
        <w:rPr>
          <w:color w:val="000000" w:themeColor="text1"/>
        </w:rPr>
      </w:pPr>
      <w:bookmarkStart w:id="5" w:name="_Toc116224816"/>
      <w:r w:rsidRPr="008A33CE">
        <w:rPr>
          <w:color w:val="000000" w:themeColor="text1"/>
        </w:rPr>
        <w:lastRenderedPageBreak/>
        <w:t>ЗАКЛЮЧЕНИЕ</w:t>
      </w:r>
      <w:bookmarkEnd w:id="5"/>
    </w:p>
    <w:p w14:paraId="64F71634" w14:textId="77777777" w:rsidR="008A33CE" w:rsidRDefault="008A33CE" w:rsidP="00563E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1BA3ED" w14:textId="77777777" w:rsidR="008A33CE" w:rsidRPr="008A33CE" w:rsidRDefault="008A33CE" w:rsidP="00563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3CE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курсовой работе была разработана программная система для автоматизации процесса составления меню в столовой на платформе 1</w:t>
      </w:r>
      <w:proofErr w:type="gramStart"/>
      <w:r w:rsidRPr="008A33CE">
        <w:rPr>
          <w:rFonts w:ascii="Times New Roman" w:hAnsi="Times New Roman" w:cs="Times New Roman"/>
          <w:sz w:val="28"/>
          <w:szCs w:val="28"/>
          <w:shd w:val="clear" w:color="auto" w:fill="FFFFFF"/>
        </w:rPr>
        <w:t>С:Предприятие</w:t>
      </w:r>
      <w:proofErr w:type="gramEnd"/>
      <w:r w:rsidRPr="008A33CE">
        <w:rPr>
          <w:rFonts w:ascii="Times New Roman" w:hAnsi="Times New Roman" w:cs="Times New Roman"/>
          <w:sz w:val="28"/>
          <w:szCs w:val="28"/>
          <w:shd w:val="clear" w:color="auto" w:fill="FFFFFF"/>
        </w:rPr>
        <w:t>. В ходе работы был проведен анализ предметной области, определены основные сущности и процессы, разработана архитектура программного модуля и создан его прототип.</w:t>
      </w:r>
    </w:p>
    <w:p w14:paraId="1D6CAF8A" w14:textId="77777777" w:rsidR="008A33CE" w:rsidRPr="008A33CE" w:rsidRDefault="008A33CE" w:rsidP="00563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3CE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ое программное обеспечение позволяет автоматизировать рутинные операции, связанные с составлением меню, управлением ингредиентами. Система обеспечивает удобный интерфейс для работы с дан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96FF19" w14:textId="77777777" w:rsidR="008A33CE" w:rsidRPr="008A33CE" w:rsidRDefault="008A33CE" w:rsidP="00563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3CE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веденной работы была создана функциональная и удобная в использовании программа, которая способна значительно упростить и ускорить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сс управления меню столовой </w:t>
      </w:r>
      <w:r w:rsidRPr="008A33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качество обслуживания.</w:t>
      </w:r>
    </w:p>
    <w:p w14:paraId="54C5443D" w14:textId="77777777" w:rsidR="008A33CE" w:rsidRPr="008A33CE" w:rsidRDefault="008A33CE" w:rsidP="00563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3CE">
        <w:rPr>
          <w:rFonts w:ascii="Times New Roman" w:hAnsi="Times New Roman" w:cs="Times New Roman"/>
          <w:sz w:val="28"/>
          <w:szCs w:val="28"/>
          <w:shd w:val="clear" w:color="auto" w:fill="FFFFFF"/>
        </w:rPr>
        <w:t>В дальнейшем разработку можно расширить, добавив функциональность для учета продаж, интеграции с системами учета других подразделений предприятия, а также внедрив модули для анализа предпочтений посетителей и прогнозирования спроса. Это позволит создать ещё более эффе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ю систему управления столовой.</w:t>
      </w:r>
    </w:p>
    <w:p w14:paraId="2ED7B034" w14:textId="77777777" w:rsidR="008A33CE" w:rsidRDefault="008A33CE" w:rsidP="00563E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33CE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цель курсовой работы – разработка программного обеспечения для автоматизации управления меню столовой – была достигнута. Разработанная программа представляет собой готовое решение, способное повысить эффективность работы столовой и улучшить качество предоставляемых услуг.</w:t>
      </w:r>
    </w:p>
    <w:p w14:paraId="238F7EC7" w14:textId="77777777" w:rsidR="008A33CE" w:rsidRDefault="008A33CE" w:rsidP="00563E78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2FF617F" w14:textId="1313E892" w:rsidR="008A33CE" w:rsidRDefault="008A33CE" w:rsidP="00563E78">
      <w:pPr>
        <w:pStyle w:val="11"/>
        <w:spacing w:before="0"/>
        <w:rPr>
          <w:color w:val="000000" w:themeColor="text1"/>
        </w:rPr>
      </w:pPr>
      <w:bookmarkStart w:id="6" w:name="_Toc116224817"/>
      <w:r w:rsidRPr="008A33CE">
        <w:rPr>
          <w:color w:val="000000" w:themeColor="text1"/>
        </w:rPr>
        <w:lastRenderedPageBreak/>
        <w:t>СПИСОК ЛИТЕРАТУРЫ</w:t>
      </w:r>
      <w:bookmarkEnd w:id="6"/>
    </w:p>
    <w:p w14:paraId="7DCDD791" w14:textId="77777777" w:rsidR="006B395B" w:rsidRPr="008A33CE" w:rsidRDefault="006B395B" w:rsidP="00563E78">
      <w:pPr>
        <w:pStyle w:val="11"/>
        <w:spacing w:before="0"/>
        <w:rPr>
          <w:color w:val="000000" w:themeColor="text1"/>
        </w:rPr>
      </w:pPr>
    </w:p>
    <w:p w14:paraId="6ADB31CD" w14:textId="77777777" w:rsidR="00563E78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761275F0" w14:textId="77777777" w:rsidR="00563E78" w:rsidRPr="00FB5514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документов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3D436AC1" w14:textId="77777777" w:rsidR="00563E78" w:rsidRPr="00FB5514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ные надпис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</w:t>
      </w:r>
    </w:p>
    <w:p w14:paraId="5E633D9C" w14:textId="77777777" w:rsidR="00563E78" w:rsidRPr="00FB5514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хническое задание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203F7F29" w14:textId="77777777" w:rsidR="00563E78" w:rsidRPr="00FB5514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Текст программы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3EFE1A8A" w14:textId="77777777" w:rsidR="00563E78" w:rsidRPr="00FB5514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Руководство оператора. Требования к содержанию и оформлению, </w:t>
      </w:r>
      <w:proofErr w:type="spellStart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введ</w:t>
      </w:r>
      <w:proofErr w:type="spellEnd"/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068FB9C3" w14:textId="2DF20D1D" w:rsidR="00563E78" w:rsidRPr="00817E7D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E7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17E7D">
        <w:rPr>
          <w:rFonts w:ascii="Times New Roman" w:hAnsi="Times New Roman" w:cs="Times New Roman"/>
          <w:sz w:val="28"/>
          <w:szCs w:val="28"/>
        </w:rPr>
        <w:t>С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80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RL:</w:t>
      </w:r>
      <w:r w:rsidRPr="00817E7D">
        <w:rPr>
          <w:rFonts w:ascii="Times New Roman" w:hAnsi="Times New Roman" w:cs="Times New Roman"/>
          <w:sz w:val="28"/>
          <w:szCs w:val="28"/>
        </w:rPr>
        <w:t>https://ru.</w:t>
      </w:r>
      <w:r>
        <w:rPr>
          <w:rFonts w:ascii="Times New Roman" w:hAnsi="Times New Roman" w:cs="Times New Roman"/>
          <w:sz w:val="28"/>
          <w:szCs w:val="28"/>
        </w:rPr>
        <w:t>wikipedia.org/wiki/1С:Предприят</w:t>
      </w:r>
      <w:r w:rsidR="007800E5">
        <w:rPr>
          <w:rFonts w:ascii="Times New Roman" w:hAnsi="Times New Roman" w:cs="Times New Roman"/>
          <w:sz w:val="28"/>
          <w:szCs w:val="28"/>
        </w:rPr>
        <w:t>ие</w:t>
      </w:r>
      <w:proofErr w:type="gramEnd"/>
      <w:r w:rsidRPr="00817E7D">
        <w:rPr>
          <w:rFonts w:ascii="Times New Roman" w:hAnsi="Times New Roman" w:cs="Times New Roman"/>
          <w:sz w:val="28"/>
          <w:szCs w:val="28"/>
        </w:rPr>
        <w:t>.</w:t>
      </w:r>
    </w:p>
    <w:p w14:paraId="52D6291B" w14:textId="6810C694" w:rsidR="00563E78" w:rsidRPr="007800E5" w:rsidRDefault="00563E78" w:rsidP="007800E5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7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17E7D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817E7D">
        <w:rPr>
          <w:rFonts w:ascii="Times New Roman" w:hAnsi="Times New Roman" w:cs="Times New Roman"/>
          <w:sz w:val="28"/>
          <w:szCs w:val="28"/>
        </w:rPr>
        <w:t>.</w:t>
      </w:r>
      <w:r w:rsidR="007800E5">
        <w:rPr>
          <w:rFonts w:ascii="Times New Roman" w:hAnsi="Times New Roman" w:cs="Times New Roman"/>
          <w:sz w:val="28"/>
          <w:szCs w:val="28"/>
        </w:rPr>
        <w:t xml:space="preserve"> </w:t>
      </w:r>
      <w:r w:rsidRPr="007800E5">
        <w:rPr>
          <w:rFonts w:ascii="Times New Roman" w:hAnsi="Times New Roman" w:cs="Times New Roman"/>
          <w:sz w:val="28"/>
          <w:szCs w:val="28"/>
        </w:rPr>
        <w:t xml:space="preserve">URL:http://v8.1c.ru/overview/Term_000000035.htm </w:t>
      </w:r>
    </w:p>
    <w:p w14:paraId="7CF3E4A5" w14:textId="77777777" w:rsidR="00563E78" w:rsidRPr="00FE0552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E0552">
        <w:rPr>
          <w:rFonts w:ascii="Times New Roman" w:hAnsi="Times New Roman" w:cs="Times New Roman"/>
          <w:sz w:val="28"/>
          <w:szCs w:val="28"/>
        </w:rPr>
        <w:t xml:space="preserve">Что такое 1С. О сложной системе простыми словами. 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00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00E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E0552">
        <w:rPr>
          <w:rFonts w:ascii="Times New Roman" w:hAnsi="Times New Roman" w:cs="Times New Roman"/>
          <w:sz w:val="28"/>
          <w:szCs w:val="28"/>
          <w:lang w:val="en-US"/>
        </w:rPr>
        <w:t>//habrahabr.ru/company/trinion/blog/250893.</w:t>
      </w:r>
    </w:p>
    <w:p w14:paraId="3397871A" w14:textId="77777777" w:rsidR="00563E78" w:rsidRPr="00BD11E6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знаний 1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s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BD11E6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</w:p>
    <w:p w14:paraId="5726BF58" w14:textId="254903D5" w:rsidR="00563E78" w:rsidRPr="00C90B7B" w:rsidRDefault="00563E78" w:rsidP="00563E78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FE05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едприятие. Производств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C90B7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C90B7B">
        <w:t xml:space="preserve"> </w:t>
      </w:r>
      <w:hyperlink r:id="rId24" w:history="1">
        <w:r w:rsidR="007800E5" w:rsidRPr="00662D5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7800E5" w:rsidRPr="00C90B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="007800E5" w:rsidRPr="00662D5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</w:t>
        </w:r>
        <w:r w:rsidR="007800E5" w:rsidRPr="00C90B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8.1</w:t>
        </w:r>
        <w:r w:rsidR="007800E5" w:rsidRPr="00662D5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</w:t>
        </w:r>
        <w:r w:rsidR="007800E5" w:rsidRPr="00C90B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800E5" w:rsidRPr="00662D5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7800E5" w:rsidRPr="00C90B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7800E5" w:rsidRPr="00662D5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uhv</w:t>
        </w:r>
        <w:proofErr w:type="spellEnd"/>
        <w:r w:rsidR="007800E5" w:rsidRPr="00C90B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8/</w:t>
        </w:r>
        <w:r w:rsidR="007800E5" w:rsidRPr="00662D5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d</w:t>
        </w:r>
        <w:r w:rsidR="007800E5" w:rsidRPr="00C90B7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14:paraId="49D575D7" w14:textId="3807D9DE" w:rsidR="007800E5" w:rsidRPr="007800E5" w:rsidRDefault="007800E5" w:rsidP="007800E5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Style w:val="ng-star-inserted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00E5">
        <w:rPr>
          <w:rStyle w:val="ng-star-inserted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Асеев, Г.Г. Автоматизация библиотечных процессов: учебное пособие / Г.Г. Асеев. – Москва: </w:t>
      </w:r>
      <w:proofErr w:type="spellStart"/>
      <w:r w:rsidRPr="007800E5">
        <w:rPr>
          <w:rStyle w:val="ng-star-inserted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Либерея-Бибинформ</w:t>
      </w:r>
      <w:proofErr w:type="spellEnd"/>
      <w:r w:rsidRPr="007800E5">
        <w:rPr>
          <w:rStyle w:val="ng-star-inserted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2018. – 288 с</w:t>
      </w:r>
    </w:p>
    <w:p w14:paraId="47F66FD7" w14:textId="10332CBC" w:rsidR="008A33CE" w:rsidRPr="007800E5" w:rsidRDefault="007800E5" w:rsidP="007800E5">
      <w:pPr>
        <w:pStyle w:val="a8"/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800E5">
        <w:rPr>
          <w:rStyle w:val="ng-star-inserted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Чурочкин</w:t>
      </w:r>
      <w:proofErr w:type="spellEnd"/>
      <w:r w:rsidRPr="007800E5">
        <w:rPr>
          <w:rStyle w:val="ng-star-inserted1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, Д.А. </w:t>
      </w:r>
      <w:r w:rsidRPr="007800E5">
        <w:rPr>
          <w:rFonts w:ascii="Times New Roman" w:hAnsi="Times New Roman" w:cs="Times New Roman"/>
          <w:sz w:val="28"/>
          <w:szCs w:val="28"/>
        </w:rPr>
        <w:t>МЕНЮ-РАСКЛАДКА для питания организованных коллективов расчет и оформление</w:t>
      </w:r>
    </w:p>
    <w:p w14:paraId="542D7940" w14:textId="77777777" w:rsidR="008A33CE" w:rsidRPr="007800E5" w:rsidRDefault="008A33CE" w:rsidP="00563E78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8A8A126" w14:textId="77777777" w:rsidR="008A33CE" w:rsidRPr="007800E5" w:rsidRDefault="008A33CE" w:rsidP="00563E78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CAF8657" w14:textId="77777777" w:rsidR="00D70C7B" w:rsidRPr="007800E5" w:rsidRDefault="00D70C7B" w:rsidP="00563E7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E6488" w14:textId="77777777" w:rsidR="00BA6C39" w:rsidRPr="007800E5" w:rsidRDefault="00BA6C39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FE98A" w14:textId="77777777" w:rsidR="00BA6C39" w:rsidRPr="007800E5" w:rsidRDefault="00BA6C39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EBE8A" w14:textId="77777777" w:rsidR="00BA6C39" w:rsidRPr="007800E5" w:rsidRDefault="00BA6C39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7098F" w14:textId="77777777" w:rsidR="00BA6C39" w:rsidRPr="007800E5" w:rsidRDefault="00BA6C39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35563" w14:textId="77777777" w:rsidR="00BA6C39" w:rsidRPr="007800E5" w:rsidRDefault="00BA6C39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EE24C" w14:textId="77777777" w:rsidR="00BA6C39" w:rsidRPr="007800E5" w:rsidRDefault="00BA6C39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95349" w14:textId="77777777" w:rsidR="00BA6C39" w:rsidRPr="007800E5" w:rsidRDefault="00BA6C39" w:rsidP="00563E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B0353" w14:textId="6B7DCEF4" w:rsidR="00BA6C39" w:rsidRDefault="008A33CE" w:rsidP="00112A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3CE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13306F4" w14:textId="77777777" w:rsidR="00BA6C39" w:rsidRDefault="00BA6C39" w:rsidP="00563E7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648768" w14:textId="77777777" w:rsidR="008A33CE" w:rsidRDefault="008A33CE" w:rsidP="00563E78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FB73CD" w14:textId="77777777" w:rsidR="008A33CE" w:rsidRDefault="008A33CE" w:rsidP="00563E7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5B96417C" w14:textId="77777777" w:rsidR="008A33CE" w:rsidRDefault="008A33CE" w:rsidP="00563E78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14:paraId="3A52CF78" w14:textId="77777777" w:rsidR="00D70C7B" w:rsidRDefault="00D70C7B" w:rsidP="00563E78">
      <w:pPr>
        <w:spacing w:after="0"/>
        <w:ind w:left="709" w:right="5102" w:firstLine="567"/>
        <w:rPr>
          <w:rFonts w:ascii="Times New Roman" w:hAnsi="Times New Roman" w:cs="Times New Roman"/>
          <w:bCs/>
          <w:sz w:val="20"/>
          <w:szCs w:val="20"/>
        </w:rPr>
        <w:sectPr w:rsidR="00D70C7B" w:rsidSect="007800E5">
          <w:headerReference w:type="default" r:id="rId25"/>
          <w:pgSz w:w="11906" w:h="16838"/>
          <w:pgMar w:top="1134" w:right="850" w:bottom="993" w:left="1418" w:header="708" w:footer="708" w:gutter="0"/>
          <w:cols w:space="708"/>
          <w:titlePg/>
          <w:docGrid w:linePitch="360"/>
        </w:sectPr>
      </w:pPr>
    </w:p>
    <w:p w14:paraId="2C70D63C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 xml:space="preserve">Процедура </w:t>
      </w:r>
      <w:proofErr w:type="gramStart"/>
      <w:r w:rsidRPr="00BA6C39">
        <w:rPr>
          <w:rFonts w:ascii="Times New Roman" w:hAnsi="Times New Roman" w:cs="Times New Roman"/>
          <w:bCs/>
          <w:sz w:val="20"/>
          <w:szCs w:val="20"/>
        </w:rPr>
        <w:t>Печать(</w:t>
      </w:r>
      <w:proofErr w:type="spellStart"/>
      <w:proofErr w:type="gramEnd"/>
      <w:r w:rsidRPr="00BA6C39">
        <w:rPr>
          <w:rFonts w:ascii="Times New Roman" w:hAnsi="Times New Roman" w:cs="Times New Roman"/>
          <w:bCs/>
          <w:sz w:val="20"/>
          <w:szCs w:val="20"/>
        </w:rPr>
        <w:t>ТабДок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, Ссылка) Экспорт</w:t>
      </w:r>
    </w:p>
    <w:p w14:paraId="7FD78BE4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//{{_КОНСТРУКТОР_ПЕЧАТИ(Печать)</w:t>
      </w:r>
    </w:p>
    <w:p w14:paraId="0B1EB0B4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 xml:space="preserve">Макет =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Документы.МенюНаДень.ПолучитьМакет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"Печать");</w:t>
      </w:r>
    </w:p>
    <w:p w14:paraId="336D9B12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Запрос = Новый Запрос;</w:t>
      </w:r>
    </w:p>
    <w:p w14:paraId="0EE2C56D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Запрос.Текст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 xml:space="preserve"> =</w:t>
      </w:r>
    </w:p>
    <w:p w14:paraId="2CBCAFCE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"ВЫБРАТЬ</w:t>
      </w:r>
    </w:p>
    <w:p w14:paraId="5DB13711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</w:t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МенюНаДень.ДеньНедели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,</w:t>
      </w:r>
    </w:p>
    <w:p w14:paraId="729A8115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</w:t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  <w:t>МенюНаДень.ТабличнаяЧасть</w:t>
      </w:r>
      <w:proofErr w:type="gramStart"/>
      <w:r w:rsidRPr="00BA6C39">
        <w:rPr>
          <w:rFonts w:ascii="Times New Roman" w:hAnsi="Times New Roman" w:cs="Times New Roman"/>
          <w:bCs/>
          <w:sz w:val="20"/>
          <w:szCs w:val="20"/>
        </w:rPr>
        <w:t>1.(</w:t>
      </w:r>
      <w:proofErr w:type="gramEnd"/>
    </w:p>
    <w:p w14:paraId="2C56F0C6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</w:t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ВидБлюда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,</w:t>
      </w:r>
    </w:p>
    <w:p w14:paraId="1E5FB65F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</w:t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  <w:t>Название,</w:t>
      </w:r>
    </w:p>
    <w:p w14:paraId="58E41734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</w:t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  <w:t>Цена</w:t>
      </w:r>
    </w:p>
    <w:p w14:paraId="415B04AD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</w:t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  <w:t>)</w:t>
      </w:r>
    </w:p>
    <w:p w14:paraId="5BCF3212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ИЗ</w:t>
      </w:r>
    </w:p>
    <w:p w14:paraId="36C0B27C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</w:t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Документ.МенюНаДен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 xml:space="preserve"> КАК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МенюНаДень</w:t>
      </w:r>
      <w:proofErr w:type="spellEnd"/>
    </w:p>
    <w:p w14:paraId="198BFFA3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ГДЕ</w:t>
      </w:r>
    </w:p>
    <w:p w14:paraId="2ADAD9B9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|</w:t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МенюНаДень.Ссылка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 xml:space="preserve"> В (&amp;Ссылка)";</w:t>
      </w:r>
    </w:p>
    <w:p w14:paraId="28DF48F4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Запрос.Параметры.</w:t>
      </w:r>
      <w:proofErr w:type="gramStart"/>
      <w:r w:rsidRPr="00BA6C39">
        <w:rPr>
          <w:rFonts w:ascii="Times New Roman" w:hAnsi="Times New Roman" w:cs="Times New Roman"/>
          <w:bCs/>
          <w:sz w:val="20"/>
          <w:szCs w:val="20"/>
        </w:rPr>
        <w:t>Вставит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BA6C39">
        <w:rPr>
          <w:rFonts w:ascii="Times New Roman" w:hAnsi="Times New Roman" w:cs="Times New Roman"/>
          <w:bCs/>
          <w:sz w:val="20"/>
          <w:szCs w:val="20"/>
        </w:rPr>
        <w:t>"Ссылка", Ссылка);</w:t>
      </w:r>
    </w:p>
    <w:p w14:paraId="18FE7BB4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 xml:space="preserve">Выборка =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Запрос.Выполнит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</w:t>
      </w:r>
      <w:proofErr w:type="gramStart"/>
      <w:r w:rsidRPr="00BA6C39">
        <w:rPr>
          <w:rFonts w:ascii="Times New Roman" w:hAnsi="Times New Roman" w:cs="Times New Roman"/>
          <w:bCs/>
          <w:sz w:val="20"/>
          <w:szCs w:val="20"/>
        </w:rPr>
        <w:t>).Выбрать</w:t>
      </w:r>
      <w:proofErr w:type="gramEnd"/>
      <w:r w:rsidRPr="00BA6C39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75DC71AB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25019FB0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ОбластьЗаголовок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Макет.ПолучитьОбласт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"Заголовок");</w:t>
      </w:r>
    </w:p>
    <w:p w14:paraId="4A57F270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 xml:space="preserve">Шапка =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Макет.ПолучитьОбласт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"Шапка");</w:t>
      </w:r>
    </w:p>
    <w:p w14:paraId="2AFC81D0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 xml:space="preserve">ОбластьТабличнаяЧасть1Шапка =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Макет.ПолучитьОбласт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"ТабличнаяЧасть1Шапка");</w:t>
      </w:r>
    </w:p>
    <w:p w14:paraId="340CDB36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 xml:space="preserve">ОбластьТабличнаяЧасть1 =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Макет.ПолучитьОбласт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"ТабличнаяЧасть1");</w:t>
      </w:r>
    </w:p>
    <w:p w14:paraId="6C426781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ТабДок.Очистит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4A89A53E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1D950C39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ВставлятьРазделительСтраниц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 xml:space="preserve"> = Ложь;</w:t>
      </w:r>
    </w:p>
    <w:p w14:paraId="7A02B23B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 xml:space="preserve">Пока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Выборка.Следующий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) Цикл</w:t>
      </w:r>
    </w:p>
    <w:p w14:paraId="547C853B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  <w:t xml:space="preserve">Если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ВставлятьРазделительСтраниц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 xml:space="preserve"> Тогда</w:t>
      </w:r>
    </w:p>
    <w:p w14:paraId="481015C1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ТабДок.ВывестиГоризонтальныйРазделительСтраниц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C1F677A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КонецЕсли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;</w:t>
      </w:r>
    </w:p>
    <w:p w14:paraId="4BD18F68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1776BB0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ТабДок.Вывести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ОбластьЗаголовок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);</w:t>
      </w:r>
    </w:p>
    <w:p w14:paraId="1D6B0FCA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2F496B7C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Шапка.Параметры.Заполнит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Выборка);</w:t>
      </w:r>
    </w:p>
    <w:p w14:paraId="2EAD493E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ТабДок.Вывести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 xml:space="preserve">(Шапка, </w:t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Выборка.Уровень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));</w:t>
      </w:r>
    </w:p>
    <w:p w14:paraId="48DF9728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4B6A5E2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ТабДок.Вывести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ОбластьТабличнаяЧасть1Шапка);</w:t>
      </w:r>
    </w:p>
    <w:p w14:paraId="2E06AC77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  <w:t>ВыборкаТабличнаяЧасть1 = Выборка.ТабличнаяЧасть</w:t>
      </w:r>
      <w:proofErr w:type="gramStart"/>
      <w:r w:rsidRPr="00BA6C39">
        <w:rPr>
          <w:rFonts w:ascii="Times New Roman" w:hAnsi="Times New Roman" w:cs="Times New Roman"/>
          <w:bCs/>
          <w:sz w:val="20"/>
          <w:szCs w:val="20"/>
        </w:rPr>
        <w:t>1.Выбрать</w:t>
      </w:r>
      <w:proofErr w:type="gramEnd"/>
      <w:r w:rsidRPr="00BA6C39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51131125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  <w:t>Пока ВыборкаТабличнаяЧасть1.Следующий() Цикл</w:t>
      </w:r>
    </w:p>
    <w:p w14:paraId="63858FF5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  <w:t>ОбластьТабличнаяЧасть1.Параметры.Заполнить(ВыборкаТабличнаяЧасть1);</w:t>
      </w:r>
    </w:p>
    <w:p w14:paraId="15F089D7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ТабДок.Вывести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(ОбластьТабличнаяЧасть1, ВыборкаТабличнаяЧасть1.Уровень());</w:t>
      </w:r>
    </w:p>
    <w:p w14:paraId="47E4BCCB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КонецЦикла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;</w:t>
      </w:r>
    </w:p>
    <w:p w14:paraId="2D2BA0B9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7DC19F09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ВставлятьРазделительСтраниц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 xml:space="preserve"> = Истина;</w:t>
      </w:r>
    </w:p>
    <w:p w14:paraId="07FF2791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</w: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КонецЦикла</w:t>
      </w:r>
      <w:proofErr w:type="spellEnd"/>
      <w:r w:rsidRPr="00BA6C39">
        <w:rPr>
          <w:rFonts w:ascii="Times New Roman" w:hAnsi="Times New Roman" w:cs="Times New Roman"/>
          <w:bCs/>
          <w:sz w:val="20"/>
          <w:szCs w:val="20"/>
        </w:rPr>
        <w:t>;</w:t>
      </w:r>
    </w:p>
    <w:p w14:paraId="629D8C90" w14:textId="77777777" w:rsidR="00BA6C39" w:rsidRPr="00BA6C39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6C39">
        <w:rPr>
          <w:rFonts w:ascii="Times New Roman" w:hAnsi="Times New Roman" w:cs="Times New Roman"/>
          <w:bCs/>
          <w:sz w:val="20"/>
          <w:szCs w:val="20"/>
        </w:rPr>
        <w:tab/>
        <w:t>//}}</w:t>
      </w:r>
    </w:p>
    <w:p w14:paraId="21C054FC" w14:textId="51265491" w:rsidR="00D70C7B" w:rsidRDefault="00BA6C39" w:rsidP="00563E78">
      <w:p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BA6C39">
        <w:rPr>
          <w:rFonts w:ascii="Times New Roman" w:hAnsi="Times New Roman" w:cs="Times New Roman"/>
          <w:bCs/>
          <w:sz w:val="20"/>
          <w:szCs w:val="20"/>
        </w:rPr>
        <w:t>КонецПроцедуры</w:t>
      </w:r>
      <w:proofErr w:type="spellEnd"/>
      <w:r w:rsidR="00D70C7B"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51B35C8F" w14:textId="77777777" w:rsidR="00206C05" w:rsidRPr="00E229BA" w:rsidRDefault="00206C05" w:rsidP="00563E78">
      <w:pPr>
        <w:spacing w:after="0"/>
        <w:ind w:left="709" w:right="5102" w:firstLine="567"/>
        <w:rPr>
          <w:rFonts w:ascii="Times New Roman" w:hAnsi="Times New Roman" w:cs="Times New Roman"/>
          <w:bCs/>
          <w:sz w:val="20"/>
          <w:szCs w:val="20"/>
        </w:rPr>
      </w:pPr>
    </w:p>
    <w:p w14:paraId="3A1E0A10" w14:textId="77777777" w:rsidR="00206C05" w:rsidRPr="00206C05" w:rsidRDefault="00206C05" w:rsidP="00563E78">
      <w:pPr>
        <w:pStyle w:val="11"/>
        <w:spacing w:before="0"/>
        <w:jc w:val="right"/>
        <w:rPr>
          <w:color w:val="000000" w:themeColor="text1"/>
        </w:rPr>
      </w:pPr>
      <w:r w:rsidRPr="00206C05">
        <w:rPr>
          <w:color w:val="000000" w:themeColor="text1"/>
        </w:rPr>
        <w:t>Приложение 2</w:t>
      </w:r>
    </w:p>
    <w:p w14:paraId="460F97D0" w14:textId="77777777" w:rsidR="00BA6C39" w:rsidRDefault="00BA6C39" w:rsidP="00563E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A6C39" w:rsidSect="00D70C7B">
          <w:type w:val="continuous"/>
          <w:pgSz w:w="11906" w:h="16838"/>
          <w:pgMar w:top="1134" w:right="850" w:bottom="993" w:left="1701" w:header="708" w:footer="708" w:gutter="0"/>
          <w:cols w:num="2" w:space="708"/>
          <w:titlePg/>
          <w:docGrid w:linePitch="360"/>
        </w:sectPr>
      </w:pPr>
    </w:p>
    <w:p w14:paraId="2D74EA32" w14:textId="3D000D6B" w:rsidR="00206C05" w:rsidRDefault="00206C05" w:rsidP="00563E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кт-диск с материалами проекта</w:t>
      </w:r>
    </w:p>
    <w:p w14:paraId="79494698" w14:textId="77777777" w:rsidR="00206C05" w:rsidRDefault="00206C05" w:rsidP="00563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диске располагается:</w:t>
      </w:r>
    </w:p>
    <w:p w14:paraId="0B262B89" w14:textId="77777777" w:rsidR="00206C05" w:rsidRDefault="00206C05" w:rsidP="00563E7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ы конфигурации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)</w:t>
      </w:r>
    </w:p>
    <w:p w14:paraId="5260D30D" w14:textId="77777777" w:rsidR="00206C05" w:rsidRDefault="00206C05" w:rsidP="00563E7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программы</w:t>
      </w:r>
    </w:p>
    <w:p w14:paraId="678D80F9" w14:textId="77777777" w:rsidR="00206C05" w:rsidRDefault="00206C05" w:rsidP="00563E7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курсового</w:t>
      </w:r>
      <w:r w:rsidRPr="006224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в формате MS Word</w:t>
      </w:r>
    </w:p>
    <w:p w14:paraId="3A99B5D6" w14:textId="77777777" w:rsidR="00206C05" w:rsidRPr="0062245D" w:rsidRDefault="00206C05" w:rsidP="00563E78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 с презентацией курсового проекта</w:t>
      </w:r>
    </w:p>
    <w:p w14:paraId="3287AA75" w14:textId="77777777" w:rsidR="00BA6C39" w:rsidRDefault="00BA6C39" w:rsidP="00563E78">
      <w:pPr>
        <w:spacing w:after="0"/>
        <w:ind w:left="709" w:right="5102" w:firstLine="567"/>
        <w:rPr>
          <w:rFonts w:ascii="Times New Roman" w:hAnsi="Times New Roman" w:cs="Times New Roman"/>
          <w:bCs/>
          <w:sz w:val="20"/>
          <w:szCs w:val="20"/>
          <w:lang w:val="en-US"/>
        </w:rPr>
        <w:sectPr w:rsidR="00BA6C39" w:rsidSect="00BA6C39"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35E1A35E" w14:textId="5F3FED83" w:rsidR="00206C05" w:rsidRPr="00EA262F" w:rsidRDefault="00206C05" w:rsidP="00563E78">
      <w:pPr>
        <w:spacing w:after="0"/>
        <w:ind w:left="709" w:right="5102" w:firstLine="567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sectPr w:rsidR="00206C05" w:rsidRPr="00EA262F" w:rsidSect="00D70C7B">
      <w:type w:val="continuous"/>
      <w:pgSz w:w="11906" w:h="16838"/>
      <w:pgMar w:top="1134" w:right="850" w:bottom="993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3EA2" w14:textId="77777777" w:rsidR="00394DD8" w:rsidRDefault="00394DD8" w:rsidP="00897BC0">
      <w:pPr>
        <w:spacing w:after="0" w:line="240" w:lineRule="auto"/>
      </w:pPr>
      <w:r>
        <w:separator/>
      </w:r>
    </w:p>
  </w:endnote>
  <w:endnote w:type="continuationSeparator" w:id="0">
    <w:p w14:paraId="7ED9751E" w14:textId="77777777" w:rsidR="00394DD8" w:rsidRDefault="00394DD8" w:rsidP="00897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2BA13" w14:textId="77777777" w:rsidR="00394DD8" w:rsidRDefault="00394DD8" w:rsidP="00897BC0">
      <w:pPr>
        <w:spacing w:after="0" w:line="240" w:lineRule="auto"/>
      </w:pPr>
      <w:r>
        <w:separator/>
      </w:r>
    </w:p>
  </w:footnote>
  <w:footnote w:type="continuationSeparator" w:id="0">
    <w:p w14:paraId="038054A1" w14:textId="77777777" w:rsidR="00394DD8" w:rsidRDefault="00394DD8" w:rsidP="00897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317757"/>
      <w:docPartObj>
        <w:docPartGallery w:val="Page Numbers (Top of Page)"/>
        <w:docPartUnique/>
      </w:docPartObj>
    </w:sdtPr>
    <w:sdtEndPr/>
    <w:sdtContent>
      <w:p w14:paraId="3E7FBF87" w14:textId="5C3C4AE6" w:rsidR="00897BC0" w:rsidRDefault="00897B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69E">
          <w:rPr>
            <w:noProof/>
          </w:rPr>
          <w:t>27</w:t>
        </w:r>
        <w:r>
          <w:fldChar w:fldCharType="end"/>
        </w:r>
      </w:p>
    </w:sdtContent>
  </w:sdt>
  <w:p w14:paraId="45E36753" w14:textId="77777777" w:rsidR="00897BC0" w:rsidRDefault="00897B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12A"/>
    <w:multiLevelType w:val="hybridMultilevel"/>
    <w:tmpl w:val="F2FE8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007B5F"/>
    <w:multiLevelType w:val="hybridMultilevel"/>
    <w:tmpl w:val="9976F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84CC8"/>
    <w:multiLevelType w:val="multilevel"/>
    <w:tmpl w:val="C87A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4B66CA"/>
    <w:multiLevelType w:val="hybridMultilevel"/>
    <w:tmpl w:val="0A3AD82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F6E2905"/>
    <w:multiLevelType w:val="multilevel"/>
    <w:tmpl w:val="9CBE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AF75B4"/>
    <w:multiLevelType w:val="multilevel"/>
    <w:tmpl w:val="ACA82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E0262F4"/>
    <w:multiLevelType w:val="multilevel"/>
    <w:tmpl w:val="D240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93638"/>
    <w:multiLevelType w:val="hybridMultilevel"/>
    <w:tmpl w:val="3F7CC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269D1"/>
    <w:multiLevelType w:val="hybridMultilevel"/>
    <w:tmpl w:val="9950F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27220C"/>
    <w:multiLevelType w:val="hybridMultilevel"/>
    <w:tmpl w:val="0D02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07DA"/>
    <w:multiLevelType w:val="hybridMultilevel"/>
    <w:tmpl w:val="ED624A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194502"/>
    <w:multiLevelType w:val="hybridMultilevel"/>
    <w:tmpl w:val="5AA85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87549"/>
    <w:multiLevelType w:val="hybridMultilevel"/>
    <w:tmpl w:val="61FEE5F2"/>
    <w:lvl w:ilvl="0" w:tplc="EE605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B95D1A"/>
    <w:multiLevelType w:val="hybridMultilevel"/>
    <w:tmpl w:val="7F8C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96941"/>
    <w:multiLevelType w:val="hybridMultilevel"/>
    <w:tmpl w:val="3F480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2575F"/>
    <w:multiLevelType w:val="multilevel"/>
    <w:tmpl w:val="5B2E7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7101DE5"/>
    <w:multiLevelType w:val="hybridMultilevel"/>
    <w:tmpl w:val="47E81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D7F7A97"/>
    <w:multiLevelType w:val="hybridMultilevel"/>
    <w:tmpl w:val="7632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95E43"/>
    <w:multiLevelType w:val="hybridMultilevel"/>
    <w:tmpl w:val="51884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032122"/>
    <w:multiLevelType w:val="hybridMultilevel"/>
    <w:tmpl w:val="7DBC3484"/>
    <w:lvl w:ilvl="0" w:tplc="0419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3" w15:restartNumberingAfterBreak="0">
    <w:nsid w:val="4BB23A8E"/>
    <w:multiLevelType w:val="hybridMultilevel"/>
    <w:tmpl w:val="4126D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B6397E"/>
    <w:multiLevelType w:val="hybridMultilevel"/>
    <w:tmpl w:val="AA26E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B95C54"/>
    <w:multiLevelType w:val="hybridMultilevel"/>
    <w:tmpl w:val="C3C86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E8191A"/>
    <w:multiLevelType w:val="hybridMultilevel"/>
    <w:tmpl w:val="54F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1C4A8C"/>
    <w:multiLevelType w:val="multilevel"/>
    <w:tmpl w:val="5644C9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DA96BED"/>
    <w:multiLevelType w:val="hybridMultilevel"/>
    <w:tmpl w:val="642E8DC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E3148F6"/>
    <w:multiLevelType w:val="multilevel"/>
    <w:tmpl w:val="9D08C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EAF3115"/>
    <w:multiLevelType w:val="multilevel"/>
    <w:tmpl w:val="5BBE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E3C83"/>
    <w:multiLevelType w:val="hybridMultilevel"/>
    <w:tmpl w:val="43322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D660D6"/>
    <w:multiLevelType w:val="multilevel"/>
    <w:tmpl w:val="6720A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6A1E6056"/>
    <w:multiLevelType w:val="hybridMultilevel"/>
    <w:tmpl w:val="3F8E8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0F665AE"/>
    <w:multiLevelType w:val="hybridMultilevel"/>
    <w:tmpl w:val="B5F8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626FC"/>
    <w:multiLevelType w:val="multilevel"/>
    <w:tmpl w:val="A6106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14"/>
  </w:num>
  <w:num w:numId="5">
    <w:abstractNumId w:val="31"/>
  </w:num>
  <w:num w:numId="6">
    <w:abstractNumId w:val="20"/>
  </w:num>
  <w:num w:numId="7">
    <w:abstractNumId w:val="11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5"/>
  </w:num>
  <w:num w:numId="13">
    <w:abstractNumId w:val="28"/>
  </w:num>
  <w:num w:numId="14">
    <w:abstractNumId w:val="34"/>
  </w:num>
  <w:num w:numId="15">
    <w:abstractNumId w:val="3"/>
  </w:num>
  <w:num w:numId="16">
    <w:abstractNumId w:val="26"/>
  </w:num>
  <w:num w:numId="17">
    <w:abstractNumId w:val="16"/>
  </w:num>
  <w:num w:numId="18">
    <w:abstractNumId w:val="13"/>
  </w:num>
  <w:num w:numId="19">
    <w:abstractNumId w:val="32"/>
  </w:num>
  <w:num w:numId="20">
    <w:abstractNumId w:val="33"/>
  </w:num>
  <w:num w:numId="21">
    <w:abstractNumId w:val="23"/>
  </w:num>
  <w:num w:numId="22">
    <w:abstractNumId w:val="8"/>
  </w:num>
  <w:num w:numId="23">
    <w:abstractNumId w:val="1"/>
  </w:num>
  <w:num w:numId="24">
    <w:abstractNumId w:val="17"/>
  </w:num>
  <w:num w:numId="25">
    <w:abstractNumId w:val="21"/>
  </w:num>
  <w:num w:numId="26">
    <w:abstractNumId w:val="27"/>
  </w:num>
  <w:num w:numId="27">
    <w:abstractNumId w:val="0"/>
  </w:num>
  <w:num w:numId="28">
    <w:abstractNumId w:val="35"/>
  </w:num>
  <w:num w:numId="29">
    <w:abstractNumId w:val="18"/>
  </w:num>
  <w:num w:numId="30">
    <w:abstractNumId w:val="29"/>
  </w:num>
  <w:num w:numId="31">
    <w:abstractNumId w:val="4"/>
  </w:num>
  <w:num w:numId="32">
    <w:abstractNumId w:val="22"/>
  </w:num>
  <w:num w:numId="33">
    <w:abstractNumId w:val="19"/>
  </w:num>
  <w:num w:numId="34">
    <w:abstractNumId w:val="10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D9"/>
    <w:rsid w:val="00031DB5"/>
    <w:rsid w:val="00112AFA"/>
    <w:rsid w:val="00125961"/>
    <w:rsid w:val="001F0428"/>
    <w:rsid w:val="00200495"/>
    <w:rsid w:val="00206C05"/>
    <w:rsid w:val="00232D62"/>
    <w:rsid w:val="002F70D9"/>
    <w:rsid w:val="003046F7"/>
    <w:rsid w:val="00394DD8"/>
    <w:rsid w:val="003F7B98"/>
    <w:rsid w:val="0041521D"/>
    <w:rsid w:val="00440818"/>
    <w:rsid w:val="00470D07"/>
    <w:rsid w:val="005605F5"/>
    <w:rsid w:val="00563E78"/>
    <w:rsid w:val="005C2CA7"/>
    <w:rsid w:val="005D1F8E"/>
    <w:rsid w:val="005F5049"/>
    <w:rsid w:val="00626BA7"/>
    <w:rsid w:val="00675E17"/>
    <w:rsid w:val="006B278A"/>
    <w:rsid w:val="006B3874"/>
    <w:rsid w:val="006B395B"/>
    <w:rsid w:val="007031D1"/>
    <w:rsid w:val="00727E64"/>
    <w:rsid w:val="00762A62"/>
    <w:rsid w:val="007800E5"/>
    <w:rsid w:val="007D768B"/>
    <w:rsid w:val="008109D1"/>
    <w:rsid w:val="0084664E"/>
    <w:rsid w:val="008647F8"/>
    <w:rsid w:val="00897BC0"/>
    <w:rsid w:val="008A33CE"/>
    <w:rsid w:val="008B0A24"/>
    <w:rsid w:val="00945A7D"/>
    <w:rsid w:val="00970078"/>
    <w:rsid w:val="00984EDA"/>
    <w:rsid w:val="009A18E6"/>
    <w:rsid w:val="009C39ED"/>
    <w:rsid w:val="00A22421"/>
    <w:rsid w:val="00A7169E"/>
    <w:rsid w:val="00AD4F0D"/>
    <w:rsid w:val="00AF3248"/>
    <w:rsid w:val="00B267AF"/>
    <w:rsid w:val="00B559B6"/>
    <w:rsid w:val="00B648DE"/>
    <w:rsid w:val="00BA38C4"/>
    <w:rsid w:val="00BA6C39"/>
    <w:rsid w:val="00BC77C9"/>
    <w:rsid w:val="00BD67EB"/>
    <w:rsid w:val="00C90B7B"/>
    <w:rsid w:val="00CE3A2B"/>
    <w:rsid w:val="00D31D95"/>
    <w:rsid w:val="00D501B1"/>
    <w:rsid w:val="00D70C7B"/>
    <w:rsid w:val="00D77288"/>
    <w:rsid w:val="00D85286"/>
    <w:rsid w:val="00DD0225"/>
    <w:rsid w:val="00DD4CAF"/>
    <w:rsid w:val="00DE60F0"/>
    <w:rsid w:val="00E229BA"/>
    <w:rsid w:val="00E3060C"/>
    <w:rsid w:val="00E759BF"/>
    <w:rsid w:val="00EA0A02"/>
    <w:rsid w:val="00EA262F"/>
    <w:rsid w:val="00EA4963"/>
    <w:rsid w:val="00F3532D"/>
    <w:rsid w:val="00F80FF5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2FA9"/>
  <w15:docId w15:val="{1AA2AED5-BEAA-4910-918E-A3721F71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8E6"/>
    <w:pPr>
      <w:spacing w:after="160" w:line="259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0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2F70D9"/>
    <w:pPr>
      <w:spacing w:before="240" w:line="360" w:lineRule="auto"/>
      <w:jc w:val="center"/>
    </w:pPr>
    <w:rPr>
      <w:rFonts w:ascii="Times New Roman" w:hAnsi="Times New Roman" w:cs="Times New Roman"/>
      <w:bCs w:val="0"/>
      <w:szCs w:val="32"/>
      <w:shd w:val="clear" w:color="auto" w:fill="FFFFFF"/>
    </w:rPr>
  </w:style>
  <w:style w:type="character" w:customStyle="1" w:styleId="12">
    <w:name w:val="Стиль1 Знак"/>
    <w:basedOn w:val="10"/>
    <w:link w:val="11"/>
    <w:rsid w:val="002F70D9"/>
    <w:rPr>
      <w:rFonts w:ascii="Times New Roman" w:eastAsiaTheme="majorEastAsia" w:hAnsi="Times New Roman" w:cs="Times New Roman"/>
      <w:b/>
      <w:bCs w:val="0"/>
      <w:color w:val="365F91" w:themeColor="accent1" w:themeShade="BF"/>
      <w:sz w:val="28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2F70D9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F70D9"/>
    <w:pPr>
      <w:spacing w:after="100"/>
    </w:pPr>
  </w:style>
  <w:style w:type="character" w:styleId="a4">
    <w:name w:val="Hyperlink"/>
    <w:basedOn w:val="a0"/>
    <w:uiPriority w:val="99"/>
    <w:unhideWhenUsed/>
    <w:rsid w:val="002F70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0D9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2F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F70D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70D07"/>
    <w:pPr>
      <w:spacing w:after="100"/>
      <w:ind w:left="440"/>
    </w:pPr>
  </w:style>
  <w:style w:type="paragraph" w:styleId="a8">
    <w:name w:val="List Paragraph"/>
    <w:basedOn w:val="a"/>
    <w:uiPriority w:val="34"/>
    <w:qFormat/>
    <w:rsid w:val="003046F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9ED"/>
    <w:pPr>
      <w:spacing w:after="100"/>
      <w:ind w:left="220"/>
    </w:pPr>
    <w:rPr>
      <w:rFonts w:eastAsiaTheme="minorEastAsia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9C39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C39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C39ED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C39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C39ED"/>
    <w:rPr>
      <w:rFonts w:eastAsiaTheme="minorHAnsi"/>
      <w:b/>
      <w:bCs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897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7BC0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897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7BC0"/>
    <w:rPr>
      <w:rFonts w:eastAsiaTheme="minorHAnsi"/>
      <w:lang w:eastAsia="en-US"/>
    </w:rPr>
  </w:style>
  <w:style w:type="table" w:styleId="af2">
    <w:name w:val="Table Grid"/>
    <w:basedOn w:val="a1"/>
    <w:uiPriority w:val="39"/>
    <w:rsid w:val="00B559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5F5049"/>
    <w:rPr>
      <w:b/>
      <w:bCs/>
    </w:rPr>
  </w:style>
  <w:style w:type="character" w:customStyle="1" w:styleId="ng-star-inserted1">
    <w:name w:val="ng-star-inserted1"/>
    <w:basedOn w:val="a0"/>
    <w:rsid w:val="0078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8.1c.ru/buhv8/p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3641-4554-43C7-BD69-8A64431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8</Pages>
  <Words>3446</Words>
  <Characters>1964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_1</dc:creator>
  <cp:lastModifiedBy>Arseniy Kalinin</cp:lastModifiedBy>
  <cp:revision>5</cp:revision>
  <dcterms:created xsi:type="dcterms:W3CDTF">2024-12-18T13:46:00Z</dcterms:created>
  <dcterms:modified xsi:type="dcterms:W3CDTF">2024-12-19T09:58:00Z</dcterms:modified>
</cp:coreProperties>
</file>